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73CA" w14:textId="77777777" w:rsidR="0036186A" w:rsidRDefault="0036186A" w:rsidP="0036186A">
      <w:pPr>
        <w:pStyle w:val="doTitle"/>
      </w:pPr>
      <w:bookmarkStart w:id="0" w:name="bmStart"/>
      <w:bookmarkStart w:id="1" w:name="bmTitle"/>
      <w:r>
        <w:t>Een braille leesregel, welke moet ik nemen?</w:t>
      </w:r>
    </w:p>
    <w:bookmarkEnd w:id="0"/>
    <w:p w14:paraId="584AF535" w14:textId="77777777" w:rsidR="0036186A" w:rsidRDefault="0036186A" w:rsidP="0036186A"/>
    <w:bookmarkEnd w:id="1"/>
    <w:p w14:paraId="4EADD083" w14:textId="77777777" w:rsidR="0036186A" w:rsidRDefault="0036186A" w:rsidP="0036186A">
      <w:r>
        <w:rPr>
          <w:rFonts w:eastAsia="Arial Unicode MS" w:cs="Arial Unicode MS"/>
        </w:rPr>
        <w:t>Edwin Weterings en Gerard van Rijswijk, Koninklijke Visio</w:t>
      </w:r>
    </w:p>
    <w:p w14:paraId="7D251EC2" w14:textId="77777777" w:rsidR="0036186A" w:rsidRDefault="0036186A" w:rsidP="0036186A"/>
    <w:p w14:paraId="1419EB45" w14:textId="77777777" w:rsidR="0036186A" w:rsidRDefault="0036186A" w:rsidP="0036186A">
      <w:r>
        <w:rPr>
          <w:noProof/>
          <w:lang w:eastAsia="nl-NL"/>
        </w:rPr>
        <w:drawing>
          <wp:inline distT="0" distB="0" distL="0" distR="0" wp14:anchorId="5DFE824E" wp14:editId="07D9DBDB">
            <wp:extent cx="2155469" cy="2155469"/>
            <wp:effectExtent l="0" t="0" r="0" b="0"/>
            <wp:docPr id="4" name="officeArt object" descr="Brailleleesregel bij gebruik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5469" cy="2155469"/>
                    </a:xfrm>
                    <a:prstGeom prst="rect">
                      <a:avLst/>
                    </a:prstGeom>
                    <a:noFill/>
                    <a:ln>
                      <a:noFill/>
                      <a:prstDash/>
                    </a:ln>
                  </pic:spPr>
                </pic:pic>
              </a:graphicData>
            </a:graphic>
          </wp:inline>
        </w:drawing>
      </w:r>
    </w:p>
    <w:p w14:paraId="41637408" w14:textId="77777777" w:rsidR="0036186A" w:rsidRDefault="0036186A" w:rsidP="0036186A"/>
    <w:p w14:paraId="1F673911" w14:textId="77777777" w:rsidR="0036186A" w:rsidRDefault="0036186A" w:rsidP="0036186A">
      <w:pPr>
        <w:rPr>
          <w:rFonts w:eastAsia="Arial Unicode MS" w:cs="Arial Unicode MS"/>
        </w:rPr>
      </w:pPr>
      <w:r>
        <w:rPr>
          <w:rFonts w:eastAsia="Arial Unicode MS" w:cs="Arial Unicode MS"/>
        </w:rPr>
        <w:t xml:space="preserve">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w:t>
      </w:r>
    </w:p>
    <w:p w14:paraId="5604F2B4" w14:textId="77777777" w:rsidR="0036186A" w:rsidRDefault="0036186A" w:rsidP="0036186A">
      <w:pPr>
        <w:rPr>
          <w:rFonts w:eastAsia="Arial Unicode MS" w:cs="Arial Unicode MS"/>
        </w:rPr>
      </w:pPr>
    </w:p>
    <w:p w14:paraId="16DFBFB5" w14:textId="77777777" w:rsidR="0036186A" w:rsidRDefault="0036186A" w:rsidP="0036186A">
      <w:r>
        <w:rPr>
          <w:rFonts w:eastAsia="Arial Unicode MS" w:cs="Arial Unicode MS"/>
        </w:rPr>
        <w:t xml:space="preserve">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w:t>
      </w:r>
    </w:p>
    <w:p w14:paraId="20CA2DD7" w14:textId="77777777" w:rsidR="0036186A" w:rsidRDefault="0036186A" w:rsidP="0036186A"/>
    <w:p w14:paraId="074D5598" w14:textId="77777777" w:rsidR="0036186A" w:rsidRDefault="0036186A" w:rsidP="0036186A">
      <w:pPr>
        <w:pStyle w:val="Kop1"/>
      </w:pPr>
      <w:r>
        <w:t>Hoe werkt een braille leesregel?</w:t>
      </w:r>
    </w:p>
    <w:p w14:paraId="3CD95C72" w14:textId="77777777" w:rsidR="0036186A" w:rsidRDefault="0036186A" w:rsidP="0036186A">
      <w:r>
        <w:t xml:space="preserve">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w:t>
      </w:r>
    </w:p>
    <w:p w14:paraId="79BC4C0A" w14:textId="77777777" w:rsidR="0036186A" w:rsidRDefault="0036186A" w:rsidP="0036186A"/>
    <w:p w14:paraId="47BE188A" w14:textId="77777777" w:rsidR="0036186A" w:rsidRDefault="0036186A" w:rsidP="0036186A">
      <w:pPr>
        <w:pStyle w:val="Kop1"/>
      </w:pPr>
      <w:r>
        <w:t>Waarom zou je een brailleleesregel gebruiken?</w:t>
      </w:r>
    </w:p>
    <w:p w14:paraId="62C0382D" w14:textId="77777777" w:rsidR="0036186A" w:rsidRDefault="0036186A" w:rsidP="0036186A">
      <w:r>
        <w:t xml:space="preserve">Zowel een computer, smartphone of tablet hebben de beschikking over een schermlezer die alles voor je kan voorlezen. Een schermlezer is software op de computer, smartphone of tablet die de spraak en brailleleesregel aanstuurt. Bekende </w:t>
      </w:r>
      <w:r>
        <w:lastRenderedPageBreak/>
        <w:t>schermlezers zijn bijvoorbeeld Jaws, Supernova, NVDA en VoiceOver. Waarom zou je dan een brailleleesregel gaan gebruiken als je ook spraak kunt gebruiken? Er zijn meerdere redenen waarom het gebruik van een brailleleesregel voordelen biedt.</w:t>
      </w:r>
    </w:p>
    <w:p w14:paraId="03381295" w14:textId="77777777" w:rsidR="0036186A" w:rsidRDefault="0036186A" w:rsidP="0036186A"/>
    <w:p w14:paraId="192D97C0" w14:textId="77777777" w:rsidR="0036186A" w:rsidRDefault="0036186A" w:rsidP="0036186A">
      <w:pPr>
        <w:pStyle w:val="Kop2"/>
      </w:pPr>
      <w:r>
        <w:t>Reden 1: Behoud van het woordbeeld</w:t>
      </w:r>
    </w:p>
    <w:p w14:paraId="05236E62" w14:textId="77777777" w:rsidR="0036186A" w:rsidRDefault="0036186A" w:rsidP="0036186A"/>
    <w:p w14:paraId="3B4E509C" w14:textId="77777777" w:rsidR="0036186A" w:rsidRDefault="0036186A" w:rsidP="0036186A">
      <w:r>
        <w:t xml:space="preserve">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w:t>
      </w:r>
    </w:p>
    <w:p w14:paraId="4677548D" w14:textId="77777777" w:rsidR="0036186A" w:rsidRDefault="0036186A" w:rsidP="0036186A"/>
    <w:p w14:paraId="6AF383EE" w14:textId="77777777" w:rsidR="0036186A" w:rsidRDefault="0036186A" w:rsidP="0036186A">
      <w:pPr>
        <w:pStyle w:val="Kop2"/>
      </w:pPr>
      <w:r>
        <w:t>Reden 2: Spelling controleren</w:t>
      </w:r>
    </w:p>
    <w:p w14:paraId="1B193215" w14:textId="77777777" w:rsidR="0036186A" w:rsidRDefault="0036186A" w:rsidP="0036186A"/>
    <w:p w14:paraId="30A30368" w14:textId="77777777" w:rsidR="0036186A" w:rsidRDefault="0036186A" w:rsidP="0036186A">
      <w:r>
        <w:t xml:space="preserve">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w:t>
      </w:r>
    </w:p>
    <w:p w14:paraId="78C673F6" w14:textId="77777777" w:rsidR="0036186A" w:rsidRDefault="0036186A" w:rsidP="0036186A"/>
    <w:p w14:paraId="705B93A2" w14:textId="77777777" w:rsidR="0036186A" w:rsidRDefault="0036186A" w:rsidP="0036186A">
      <w:pPr>
        <w:pStyle w:val="Kop2"/>
      </w:pPr>
      <w:r>
        <w:t>Reden 3: Effectiever typen</w:t>
      </w:r>
    </w:p>
    <w:p w14:paraId="043BA404" w14:textId="77777777" w:rsidR="0036186A" w:rsidRDefault="0036186A" w:rsidP="0036186A"/>
    <w:p w14:paraId="7F0FF229" w14:textId="77777777" w:rsidR="0036186A" w:rsidRDefault="0036186A" w:rsidP="0036186A">
      <w:pPr>
        <w:spacing w:after="200" w:line="276" w:lineRule="auto"/>
      </w:pPr>
      <w:r>
        <w:t xml:space="preserve">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w:t>
      </w:r>
    </w:p>
    <w:p w14:paraId="21C9FE64" w14:textId="77777777" w:rsidR="0036186A" w:rsidRDefault="0036186A" w:rsidP="0036186A">
      <w:pPr>
        <w:spacing w:after="200" w:line="276" w:lineRule="auto"/>
      </w:pPr>
      <w:r>
        <w:t>Daarnaast wordt typen op een leesregel door veel mensen als prettiger ervaren dan op het volkomen vlakke toetsenbord van tablet of smartphone te typen. Ook een extern toetsenbord is in veel gevallen niet nodig als je met je leesregel typt.</w:t>
      </w:r>
    </w:p>
    <w:p w14:paraId="5D310098" w14:textId="77777777" w:rsidR="0036186A" w:rsidRDefault="0036186A" w:rsidP="0036186A">
      <w:pPr>
        <w:spacing w:after="200" w:line="276" w:lineRule="auto"/>
      </w:pPr>
      <w:r>
        <w:t xml:space="preserve">Tenslotte verkiezen velen het typen op een brailleleesregel boven het dicteren van tekst. Immers, als je een woord niet duidelijk uitspreekt, of een woord wordt niet goed herkend, leidt dit bij tekstherkenning tot fouten die je daarna weer moet corrigeren. </w:t>
      </w:r>
    </w:p>
    <w:p w14:paraId="3BF09EE3" w14:textId="77777777" w:rsidR="0036186A" w:rsidRDefault="0036186A" w:rsidP="0036186A">
      <w:pPr>
        <w:pStyle w:val="Kop2"/>
      </w:pPr>
      <w:r>
        <w:t>Reden 4: Makkelijker navigeren</w:t>
      </w:r>
    </w:p>
    <w:p w14:paraId="190C31E0" w14:textId="77777777" w:rsidR="0036186A" w:rsidRDefault="0036186A" w:rsidP="0036186A"/>
    <w:p w14:paraId="03E215D3" w14:textId="77777777" w:rsidR="0036186A" w:rsidRDefault="0036186A" w:rsidP="0036186A">
      <w:pPr>
        <w:spacing w:after="200" w:line="276" w:lineRule="auto"/>
      </w:pPr>
      <w:r>
        <w:t xml:space="preserve">Met de brailleleesregel kan je met eenvoudige navigatiecommando’s navigeren over het scherm van je computer, smartphone of tablet. Veel gebruikers vinden het </w:t>
      </w:r>
      <w:r>
        <w:lastRenderedPageBreak/>
        <w:t xml:space="preserve">makkelijker en duidelijker om de brailleleesregel voor navigatie te gebruiken dan een toetsenbord op de computer, of de veegbewegingen op een smartphone of tablet. </w:t>
      </w:r>
    </w:p>
    <w:p w14:paraId="136C0304" w14:textId="77777777" w:rsidR="0036186A" w:rsidRDefault="0036186A" w:rsidP="0036186A">
      <w:pPr>
        <w:pStyle w:val="Kop2"/>
      </w:pPr>
      <w:r>
        <w:t>Reden 5: Privacy</w:t>
      </w:r>
    </w:p>
    <w:p w14:paraId="31BC6F3F" w14:textId="77777777" w:rsidR="0036186A" w:rsidRDefault="0036186A" w:rsidP="0036186A"/>
    <w:p w14:paraId="25047F9B" w14:textId="77777777" w:rsidR="0036186A" w:rsidRDefault="0036186A" w:rsidP="0036186A">
      <w:r>
        <w:t xml:space="preserve">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w:t>
      </w:r>
    </w:p>
    <w:p w14:paraId="38A02E3B" w14:textId="77777777" w:rsidR="0036186A" w:rsidRDefault="0036186A" w:rsidP="0036186A"/>
    <w:p w14:paraId="741A6DDD" w14:textId="77777777" w:rsidR="0036186A" w:rsidRDefault="0036186A" w:rsidP="0036186A">
      <w:pPr>
        <w:pStyle w:val="Kop1"/>
      </w:pPr>
      <w:r>
        <w:t xml:space="preserve">Hoe werkt het gebruik van de brailleleesregel nu in de praktijk? </w:t>
      </w:r>
    </w:p>
    <w:p w14:paraId="34F5AEB9" w14:textId="77777777" w:rsidR="0036186A" w:rsidRDefault="0036186A" w:rsidP="0036186A">
      <w:pPr>
        <w:spacing w:after="200" w:line="276" w:lineRule="auto"/>
      </w:pPr>
      <w:r>
        <w:t>Vaak wordt spraak en braille naast elkaar gebruikt, en soms zelfs tegelijkertijd, voor verschillende functies. Een voorbeeld van het gebruik van een brailleleesregel op een iPhone of iPad:</w:t>
      </w:r>
    </w:p>
    <w:p w14:paraId="503CB75D" w14:textId="77777777" w:rsidR="0036186A" w:rsidRDefault="0036186A" w:rsidP="0036186A">
      <w:pPr>
        <w:spacing w:after="200" w:line="276" w:lineRule="auto"/>
      </w:pPr>
      <w:r>
        <w:t>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w:t>
      </w:r>
    </w:p>
    <w:p w14:paraId="4453418D" w14:textId="77777777" w:rsidR="0036186A" w:rsidRDefault="0036186A" w:rsidP="0036186A">
      <w:r>
        <w:rPr>
          <w:b/>
        </w:rPr>
        <w:t>Tip:</w:t>
      </w:r>
      <w:r>
        <w:t xml:space="preserve">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w:t>
      </w:r>
    </w:p>
    <w:p w14:paraId="4906A519" w14:textId="77777777" w:rsidR="0036186A" w:rsidRDefault="0036186A" w:rsidP="0036186A"/>
    <w:p w14:paraId="1EF898FC" w14:textId="77777777" w:rsidR="0036186A" w:rsidRDefault="00720B62" w:rsidP="0036186A">
      <w:hyperlink r:id="rId12" w:history="1">
        <w:r w:rsidR="0036186A">
          <w:rPr>
            <w:rStyle w:val="Hyperlink"/>
          </w:rPr>
          <w:t xml:space="preserve">Ga naar de videoserie: Braille leesregel, zo werkt het </w:t>
        </w:r>
      </w:hyperlink>
    </w:p>
    <w:p w14:paraId="4211BA69" w14:textId="77777777" w:rsidR="0036186A" w:rsidRDefault="0036186A" w:rsidP="0036186A">
      <w:pPr>
        <w:spacing w:line="240" w:lineRule="auto"/>
      </w:pPr>
    </w:p>
    <w:p w14:paraId="3D293732" w14:textId="77777777" w:rsidR="0036186A" w:rsidRDefault="0036186A" w:rsidP="0036186A">
      <w:pPr>
        <w:pStyle w:val="Kop1"/>
      </w:pPr>
      <w:r>
        <w:t>Moet ik eerst braille leren?</w:t>
      </w:r>
    </w:p>
    <w:p w14:paraId="713745F6" w14:textId="77777777" w:rsidR="0036186A" w:rsidRDefault="0036186A" w:rsidP="0036186A">
      <w:r>
        <w:rPr>
          <w:rFonts w:eastAsia="Arial Unicode MS" w:cs="Arial Unicode MS"/>
        </w:rPr>
        <w:t xml:space="preserve">Het is wellicht een open deur, maar als je een braille leesregel wilt gebruiken is het wel noodzakelijk dat je braille kunt lezen. Kun je dit nog niet maar wil je het wel graag leren? Dan kan bij Koninklijke Visio op een van de </w:t>
      </w:r>
      <w:hyperlink r:id="rId13" w:history="1">
        <w:r>
          <w:rPr>
            <w:rStyle w:val="Hyperlink"/>
            <w:rFonts w:eastAsia="Arial Unicode MS" w:cs="Arial Unicode MS"/>
          </w:rPr>
          <w:t>Visio locaties</w:t>
        </w:r>
      </w:hyperlink>
      <w:r>
        <w:rPr>
          <w:rFonts w:eastAsia="Arial Unicode MS" w:cs="Arial Unicode MS"/>
        </w:rPr>
        <w:t xml:space="preserve">. </w:t>
      </w:r>
    </w:p>
    <w:p w14:paraId="7083F589" w14:textId="77777777" w:rsidR="0036186A" w:rsidRDefault="0036186A" w:rsidP="0036186A">
      <w:pPr>
        <w:rPr>
          <w:rFonts w:eastAsia="Arial Unicode MS" w:cs="Arial Unicode MS"/>
        </w:rPr>
      </w:pPr>
    </w:p>
    <w:p w14:paraId="116F7CB0" w14:textId="77777777" w:rsidR="0036186A" w:rsidRDefault="0036186A" w:rsidP="0036186A">
      <w:r>
        <w:rPr>
          <w:rFonts w:eastAsia="Arial Unicode MS" w:cs="Arial Unicode MS"/>
        </w:rPr>
        <w:t xml:space="preserve">Wil je het liever eerst zelf proberen, dan kun je bij Visio een zelfstudie bestellen. Hiermee kun je in je eigen tempo braille kunt leren. Deze zelfstudie is voornamelijk geschikt voor volwassenen. Je vindt de cursus in de </w:t>
      </w:r>
      <w:hyperlink r:id="rId14" w:history="1">
        <w:r>
          <w:rPr>
            <w:rStyle w:val="Hyperlink0"/>
            <w:rFonts w:eastAsia="Arial Unicode MS" w:cs="Arial Unicode MS"/>
          </w:rPr>
          <w:t>Visio-webshop</w:t>
        </w:r>
      </w:hyperlink>
      <w:r>
        <w:rPr>
          <w:rFonts w:eastAsia="Arial Unicode MS" w:cs="Arial Unicode MS"/>
        </w:rPr>
        <w:t>.</w:t>
      </w:r>
    </w:p>
    <w:p w14:paraId="7D0F1F69" w14:textId="77777777" w:rsidR="0036186A" w:rsidRDefault="0036186A" w:rsidP="0036186A"/>
    <w:p w14:paraId="4834F72E" w14:textId="77777777" w:rsidR="0036186A" w:rsidRDefault="0036186A" w:rsidP="0036186A">
      <w:r>
        <w:rPr>
          <w:b/>
        </w:rPr>
        <w:t xml:space="preserve">Tip: </w:t>
      </w:r>
      <w:r>
        <w:t>Wil je meer weten over de voor- en nadelen van braille leren, lees dan de artikels:</w:t>
      </w:r>
    </w:p>
    <w:p w14:paraId="32FB7940" w14:textId="77777777" w:rsidR="0036186A" w:rsidRDefault="00720B62" w:rsidP="0036186A">
      <w:pPr>
        <w:pStyle w:val="Lijstalinea"/>
        <w:numPr>
          <w:ilvl w:val="0"/>
          <w:numId w:val="6"/>
        </w:numPr>
        <w:suppressAutoHyphens/>
        <w:autoSpaceDN w:val="0"/>
        <w:contextualSpacing w:val="0"/>
      </w:pPr>
      <w:hyperlink r:id="rId15" w:history="1">
        <w:r w:rsidR="0036186A">
          <w:rPr>
            <w:rStyle w:val="Hyperlink"/>
          </w:rPr>
          <w:t>Braille leren, doen of niet?</w:t>
        </w:r>
      </w:hyperlink>
      <w:r w:rsidR="0036186A">
        <w:t xml:space="preserve"> </w:t>
      </w:r>
    </w:p>
    <w:p w14:paraId="74676869" w14:textId="77777777" w:rsidR="0036186A" w:rsidRDefault="00720B62" w:rsidP="0036186A">
      <w:pPr>
        <w:pStyle w:val="Lijstalinea"/>
        <w:numPr>
          <w:ilvl w:val="0"/>
          <w:numId w:val="6"/>
        </w:numPr>
        <w:suppressAutoHyphens/>
        <w:autoSpaceDN w:val="0"/>
        <w:contextualSpacing w:val="0"/>
      </w:pPr>
      <w:hyperlink r:id="rId16" w:history="1">
        <w:r w:rsidR="0036186A">
          <w:rPr>
            <w:rStyle w:val="Hyperlink"/>
          </w:rPr>
          <w:t>Braille, dit kun je er allemaal mee</w:t>
        </w:r>
      </w:hyperlink>
      <w:r w:rsidR="0036186A">
        <w:t>.</w:t>
      </w:r>
    </w:p>
    <w:p w14:paraId="3E1D6E05" w14:textId="77777777" w:rsidR="0036186A" w:rsidRDefault="0036186A" w:rsidP="0036186A"/>
    <w:p w14:paraId="0A12829F" w14:textId="77777777" w:rsidR="0036186A" w:rsidRDefault="0036186A" w:rsidP="0036186A">
      <w:pPr>
        <w:pStyle w:val="Kop1"/>
      </w:pPr>
      <w:r>
        <w:t>Wat kost een braille leesregel eigenlijk?</w:t>
      </w:r>
    </w:p>
    <w:p w14:paraId="0329C836" w14:textId="77777777" w:rsidR="0036186A" w:rsidRDefault="0036186A" w:rsidP="0036186A">
      <w:r>
        <w:t>Braille leesregels zijn niet goedkoop en ook dat is een reden om niet over een nacht ijs te gaan en je bijvoorbeeld goed te laten informeren. Afhankelijk van het model kan de prijs oplopen tot enkele duizenden euro’s. Er kunnen mogelijkheden voor vergoeding zijn, hierover later meer.</w:t>
      </w:r>
    </w:p>
    <w:p w14:paraId="74F266CD" w14:textId="77777777" w:rsidR="0036186A" w:rsidRDefault="0036186A" w:rsidP="0036186A"/>
    <w:p w14:paraId="125EC69B" w14:textId="77777777" w:rsidR="0036186A" w:rsidRDefault="0036186A" w:rsidP="0036186A">
      <w:pPr>
        <w:pStyle w:val="Kop1"/>
      </w:pPr>
      <w:r>
        <w:t>Waar moet je op letten bij het maken van je keuze?</w:t>
      </w:r>
    </w:p>
    <w:p w14:paraId="58F5E3BA" w14:textId="77777777" w:rsidR="0036186A" w:rsidRPr="00DE73E8" w:rsidRDefault="0036186A" w:rsidP="0036186A">
      <w:r>
        <w:rPr>
          <w:rFonts w:eastAsia="Arial Unicode MS" w:cs="Arial Unicode MS"/>
        </w:rPr>
        <w:t>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w:t>
      </w:r>
    </w:p>
    <w:p w14:paraId="6C2E31FB" w14:textId="77777777" w:rsidR="0036186A" w:rsidRDefault="0036186A" w:rsidP="0036186A"/>
    <w:p w14:paraId="43405B1A" w14:textId="77777777" w:rsidR="0036186A" w:rsidRDefault="0036186A" w:rsidP="0036186A">
      <w:pPr>
        <w:pStyle w:val="Kop1"/>
        <w:rPr>
          <w:rStyle w:val="ui-provider"/>
        </w:rPr>
      </w:pPr>
      <w:r>
        <w:rPr>
          <w:rStyle w:val="ui-provider"/>
        </w:rPr>
        <w:t>Vraag 1: Waar wil je de leesregel op aansluiten?</w:t>
      </w:r>
    </w:p>
    <w:p w14:paraId="16F3C419" w14:textId="77777777" w:rsidR="0036186A" w:rsidRDefault="0036186A" w:rsidP="0036186A">
      <w:pPr>
        <w:rPr>
          <w:rFonts w:eastAsia="Arial Unicode MS" w:cs="Arial Unicode MS"/>
        </w:rPr>
      </w:pPr>
      <w:r>
        <w:rPr>
          <w:rFonts w:eastAsia="Arial Unicode MS" w:cs="Arial Unicode MS"/>
        </w:rPr>
        <w:t>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w:t>
      </w:r>
    </w:p>
    <w:p w14:paraId="20B6A9C8" w14:textId="77777777" w:rsidR="0036186A" w:rsidRDefault="0036186A" w:rsidP="0036186A"/>
    <w:p w14:paraId="1A9C2810" w14:textId="77777777" w:rsidR="0036186A" w:rsidRDefault="0036186A" w:rsidP="0036186A">
      <w:pPr>
        <w:rPr>
          <w:rFonts w:eastAsia="Arial Unicode MS" w:cs="Arial Unicode MS"/>
        </w:rPr>
      </w:pPr>
      <w:r>
        <w:rPr>
          <w:rFonts w:eastAsia="Arial Unicode MS" w:cs="Arial Unicode MS"/>
        </w:rPr>
        <w:t xml:space="preserve">Wil je de leesregel op zowel een computer als smartphone gebruiken? Dan is het goed om te weten dat sommige brailleleesregels in staat zijn om bijvoorbeeld met een knop snel hiertussen te kunnen wisselen. </w:t>
      </w:r>
    </w:p>
    <w:p w14:paraId="73B9AF72" w14:textId="77777777" w:rsidR="0036186A" w:rsidRDefault="0036186A" w:rsidP="0036186A"/>
    <w:p w14:paraId="358CAD1D" w14:textId="77777777" w:rsidR="0036186A" w:rsidRPr="00A450F1" w:rsidRDefault="0036186A" w:rsidP="0036186A">
      <w:pPr>
        <w:pStyle w:val="Kop1"/>
      </w:pPr>
      <w:r>
        <w:t xml:space="preserve">Vraag 2: </w:t>
      </w:r>
      <w:r w:rsidRPr="00A450F1">
        <w:t xml:space="preserve">Welke schermlezer ga je gebruiken? </w:t>
      </w:r>
    </w:p>
    <w:p w14:paraId="70D9FF62" w14:textId="77777777" w:rsidR="0036186A" w:rsidRDefault="0036186A" w:rsidP="0036186A">
      <w:r w:rsidRPr="00A450F1">
        <w:t>Een leesregel wordt aangestuurd door een schermlezer. De meeste schermlezers zoals Jaws, Supernova en NVDA voor Windows, VoiceOver voor Apple en Talkback voor Android kunnen vrijwel alle in Nederland verkrijgbare een braille leesregels aansturen.</w:t>
      </w:r>
      <w:r>
        <w:t xml:space="preserve"> </w:t>
      </w:r>
    </w:p>
    <w:p w14:paraId="7627483C" w14:textId="77777777" w:rsidR="0036186A" w:rsidRDefault="0036186A" w:rsidP="0036186A"/>
    <w:p w14:paraId="5C0B2CE4" w14:textId="77777777" w:rsidR="0036186A" w:rsidRPr="003C0A3F" w:rsidRDefault="0036186A" w:rsidP="0036186A">
      <w:r>
        <w:t>Me</w:t>
      </w:r>
      <w:r w:rsidRPr="003C0A3F">
        <w:t xml:space="preserve">rk wel op dat de ene schermlezer hierbij meer mogelijkheden biedt dan de andere. Als je dus nog een keus in schermlezer moet maken is het goed om dit uit te zoeken. Ook zijn er schermlezers die wat meer mogelijkheden bieden voor bepaalde </w:t>
      </w:r>
      <w:r w:rsidRPr="003C0A3F">
        <w:lastRenderedPageBreak/>
        <w:t>typen leesregels of comfortabeler werken omdat ze door dezelfde fabrikant gemaakt worden.</w:t>
      </w:r>
    </w:p>
    <w:p w14:paraId="33C613DA" w14:textId="77777777" w:rsidR="0036186A" w:rsidRDefault="0036186A" w:rsidP="0036186A"/>
    <w:p w14:paraId="50F450AF" w14:textId="77777777" w:rsidR="0036186A" w:rsidRDefault="0036186A" w:rsidP="0036186A">
      <w:r>
        <w:t>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w:t>
      </w:r>
    </w:p>
    <w:p w14:paraId="47C83625" w14:textId="77777777" w:rsidR="0036186A" w:rsidRDefault="0036186A" w:rsidP="0036186A"/>
    <w:p w14:paraId="66D20AD9" w14:textId="77777777" w:rsidR="0036186A" w:rsidRDefault="0036186A" w:rsidP="0036186A">
      <w:r>
        <w:t>Om met een leesregel te kunnen werken is het nodig dat je de basisvaardigheden van de schermlezer voldoende beheerst.</w:t>
      </w:r>
    </w:p>
    <w:p w14:paraId="22F705C5" w14:textId="77777777" w:rsidR="0036186A" w:rsidRDefault="0036186A" w:rsidP="0036186A"/>
    <w:p w14:paraId="79A50F5C" w14:textId="77777777" w:rsidR="0036186A" w:rsidRDefault="0036186A" w:rsidP="0036186A">
      <w:r>
        <w:rPr>
          <w:b/>
        </w:rPr>
        <w:t>Tip:</w:t>
      </w:r>
      <w:r>
        <w:t xml:space="preserve"> Enkele voorbeelden van het aansluiten van een braille leesregel: </w:t>
      </w:r>
    </w:p>
    <w:p w14:paraId="4C4B307C" w14:textId="065BABE3" w:rsidR="0036186A" w:rsidRDefault="00720B62" w:rsidP="0036186A">
      <w:pPr>
        <w:pStyle w:val="Lijstalinea"/>
        <w:numPr>
          <w:ilvl w:val="0"/>
          <w:numId w:val="7"/>
        </w:numPr>
        <w:suppressAutoHyphens/>
        <w:autoSpaceDN w:val="0"/>
        <w:contextualSpacing w:val="0"/>
      </w:pPr>
      <w:hyperlink r:id="rId17" w:history="1">
        <w:r w:rsidR="0036186A">
          <w:rPr>
            <w:rStyle w:val="Hyperlink"/>
          </w:rPr>
          <w:t>Artikel: Je braille leesregel aansluiten op iPhone of iPad</w:t>
        </w:r>
      </w:hyperlink>
      <w:bookmarkStart w:id="2" w:name="_GoBack"/>
      <w:bookmarkEnd w:id="2"/>
    </w:p>
    <w:p w14:paraId="7B8FECD2" w14:textId="77777777" w:rsidR="0036186A" w:rsidRPr="00DE73E8" w:rsidRDefault="00720B62" w:rsidP="0036186A">
      <w:pPr>
        <w:pStyle w:val="Lijstalinea"/>
        <w:numPr>
          <w:ilvl w:val="0"/>
          <w:numId w:val="7"/>
        </w:numPr>
        <w:suppressAutoHyphens/>
        <w:autoSpaceDN w:val="0"/>
        <w:contextualSpacing w:val="0"/>
        <w:rPr>
          <w:rStyle w:val="Hyperlink"/>
          <w:color w:val="auto"/>
          <w:u w:val="none"/>
        </w:rPr>
      </w:pPr>
      <w:hyperlink r:id="rId18" w:history="1">
        <w:r w:rsidR="0036186A">
          <w:rPr>
            <w:rStyle w:val="Hyperlink"/>
          </w:rPr>
          <w:t>Video: Braille leesregel koppelen aan iPhone of iPad</w:t>
        </w:r>
      </w:hyperlink>
    </w:p>
    <w:p w14:paraId="5B7D2415" w14:textId="77777777" w:rsidR="0036186A" w:rsidRDefault="0036186A" w:rsidP="0036186A">
      <w:pPr>
        <w:pStyle w:val="Lijstalinea"/>
      </w:pPr>
    </w:p>
    <w:p w14:paraId="6ADE13C4" w14:textId="77777777" w:rsidR="0036186A" w:rsidRDefault="0036186A" w:rsidP="0036186A">
      <w:pPr>
        <w:pStyle w:val="Kop1"/>
      </w:pPr>
      <w:r>
        <w:t>Vraag 3: Privé gebruiken of voor je werk?</w:t>
      </w:r>
    </w:p>
    <w:p w14:paraId="64A933BF" w14:textId="77777777" w:rsidR="0036186A" w:rsidRDefault="0036186A" w:rsidP="0036186A">
      <w:r>
        <w:rPr>
          <w:rFonts w:eastAsia="Arial Unicode MS" w:cs="Arial Unicode MS"/>
        </w:rPr>
        <w:t xml:space="preserve">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w:t>
      </w:r>
    </w:p>
    <w:p w14:paraId="4A3315CE" w14:textId="77777777" w:rsidR="0036186A" w:rsidRDefault="0036186A" w:rsidP="0036186A"/>
    <w:p w14:paraId="24D85D80" w14:textId="77777777" w:rsidR="0036186A" w:rsidRPr="00BC3A9F" w:rsidRDefault="0036186A" w:rsidP="0036186A">
      <w:r>
        <w:t>E</w:t>
      </w:r>
      <w:r w:rsidRPr="00365D4C">
        <w:t xml:space="preserve">en leesregel met 40 cellen is </w:t>
      </w:r>
      <w:r w:rsidRPr="00365D4C">
        <w:rPr>
          <w:rFonts w:eastAsia="Arial Unicode MS" w:cs="Arial Unicode MS"/>
        </w:rPr>
        <w:t>pakweg 38 centimeter lang en 8 centimeter breed.</w:t>
      </w:r>
    </w:p>
    <w:p w14:paraId="1B87ACED" w14:textId="77777777" w:rsidR="0036186A" w:rsidRDefault="0036186A" w:rsidP="0036186A"/>
    <w:p w14:paraId="3F01C721" w14:textId="77777777" w:rsidR="0036186A" w:rsidRDefault="0036186A" w:rsidP="0036186A">
      <w:pPr>
        <w:rPr>
          <w:rFonts w:eastAsia="Arial Unicode MS" w:cs="Arial Unicode MS"/>
        </w:rPr>
      </w:pPr>
      <w:r>
        <w:rPr>
          <w:rFonts w:eastAsia="Arial Unicode MS" w:cs="Arial Unicode MS"/>
        </w:rPr>
        <w:t xml:space="preserve">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w:t>
      </w:r>
    </w:p>
    <w:p w14:paraId="42411E52" w14:textId="77777777" w:rsidR="0036186A" w:rsidRDefault="0036186A" w:rsidP="0036186A">
      <w:pPr>
        <w:rPr>
          <w:rFonts w:eastAsia="Arial Unicode MS" w:cs="Arial Unicode MS"/>
        </w:rPr>
      </w:pPr>
    </w:p>
    <w:p w14:paraId="573507C1" w14:textId="77777777" w:rsidR="0036186A" w:rsidRDefault="0036186A" w:rsidP="0036186A">
      <w:r>
        <w:rPr>
          <w:rFonts w:eastAsia="Arial Unicode MS" w:cs="Arial Unicode MS"/>
        </w:rPr>
        <w:t xml:space="preserve">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w:t>
      </w:r>
    </w:p>
    <w:p w14:paraId="28775A65" w14:textId="77777777" w:rsidR="0036186A" w:rsidRPr="00DE73E8" w:rsidRDefault="0036186A" w:rsidP="0036186A"/>
    <w:p w14:paraId="05D3A205" w14:textId="77777777" w:rsidR="0036186A" w:rsidRDefault="0036186A" w:rsidP="0036186A">
      <w:pPr>
        <w:rPr>
          <w:rFonts w:eastAsia="Arial Unicode MS" w:cs="Arial Unicode MS"/>
        </w:rPr>
      </w:pPr>
    </w:p>
    <w:p w14:paraId="22FB5EAD" w14:textId="77777777" w:rsidR="0036186A" w:rsidRDefault="0036186A" w:rsidP="0036186A">
      <w:pPr>
        <w:pStyle w:val="Kop1"/>
      </w:pPr>
      <w:r>
        <w:t>Vraag 4: V</w:t>
      </w:r>
      <w:r w:rsidRPr="00DE73E8">
        <w:t>aste plek of meenemen?</w:t>
      </w:r>
    </w:p>
    <w:p w14:paraId="206BE9EB" w14:textId="77777777" w:rsidR="0036186A" w:rsidRDefault="0036186A" w:rsidP="0036186A">
      <w:pPr>
        <w:rPr>
          <w:rFonts w:eastAsia="Arial Unicode MS" w:cs="Arial Unicode MS"/>
        </w:rPr>
      </w:pPr>
      <w:r>
        <w:rPr>
          <w:rFonts w:eastAsia="Arial Unicode MS" w:cs="Arial Unicode MS"/>
        </w:rPr>
        <w:t xml:space="preserve">Gebruik je een smartphone en wil je je leesregel meenemen zodat je hem onderweg of elders kunt gebruiken? Dan kan een kleiner model leesregel met minder cellen </w:t>
      </w:r>
      <w:r>
        <w:rPr>
          <w:rFonts w:eastAsia="Arial Unicode MS" w:cs="Arial Unicode MS"/>
        </w:rPr>
        <w:lastRenderedPageBreak/>
        <w:t>wenselijk zijn. Dit type compacte brailleleesregels zin voorzien van bijvoorbeeld 14 of 20 cellen.</w:t>
      </w:r>
    </w:p>
    <w:p w14:paraId="66F99264" w14:textId="77777777" w:rsidR="0036186A" w:rsidRDefault="0036186A" w:rsidP="0036186A">
      <w:pPr>
        <w:rPr>
          <w:rFonts w:eastAsia="Arial Unicode MS" w:cs="Arial Unicode MS"/>
        </w:rPr>
      </w:pPr>
    </w:p>
    <w:p w14:paraId="0F72051C" w14:textId="77777777" w:rsidR="0036186A" w:rsidRDefault="0036186A" w:rsidP="0036186A">
      <w:pPr>
        <w:rPr>
          <w:rFonts w:eastAsia="Arial Unicode MS" w:cs="Arial Unicode MS"/>
        </w:rPr>
      </w:pPr>
      <w:r>
        <w:rPr>
          <w:rFonts w:eastAsia="Arial Unicode MS" w:cs="Arial Unicode MS"/>
        </w:rPr>
        <w:t xml:space="preserve">Andersom: Als je je leesregel niet gaat meenemen maar op een vaste plek gaat gebruiken dan is een braille leesregel met 40 tekens meestal praktischer. </w:t>
      </w:r>
    </w:p>
    <w:p w14:paraId="243AC38A" w14:textId="77777777" w:rsidR="0036186A" w:rsidRPr="00DE73E8" w:rsidRDefault="0036186A" w:rsidP="0036186A"/>
    <w:p w14:paraId="7D6C39BB" w14:textId="77777777" w:rsidR="0036186A" w:rsidRDefault="0036186A" w:rsidP="0036186A">
      <w:pPr>
        <w:pStyle w:val="Kop1"/>
      </w:pPr>
      <w:r>
        <w:t>Vraag 5: T</w:t>
      </w:r>
      <w:r w:rsidRPr="005F429A">
        <w:t xml:space="preserve">eksten </w:t>
      </w:r>
      <w:r>
        <w:t xml:space="preserve">alleen </w:t>
      </w:r>
      <w:r w:rsidRPr="005F429A">
        <w:t xml:space="preserve">lezen of ook </w:t>
      </w:r>
      <w:r>
        <w:t>invoeren</w:t>
      </w:r>
      <w:r w:rsidRPr="005F429A">
        <w:t>?</w:t>
      </w:r>
    </w:p>
    <w:p w14:paraId="3BEFA868" w14:textId="77777777" w:rsidR="0036186A" w:rsidRDefault="0036186A" w:rsidP="0036186A">
      <w:pPr>
        <w:rPr>
          <w:rFonts w:eastAsia="Arial Unicode MS" w:cs="Arial Unicode MS"/>
        </w:rPr>
      </w:pPr>
      <w:r w:rsidRPr="00761D17">
        <w:rPr>
          <w:rFonts w:eastAsia="Arial Unicode MS" w:cs="Arial Unicode MS"/>
        </w:rPr>
        <w:t>Behalve voor lezen kun je de meeste brailleleesregels ook gebruiken om tekst in te voeren of te wijzigen. Je hebt dan het reguliere QWERTY-toetsenbord op de computer of op het scherm van je smartphone niet nodig. Zeker in het laatste geval</w:t>
      </w:r>
      <w:r>
        <w:rPr>
          <w:rFonts w:eastAsia="Arial Unicode MS" w:cs="Arial Unicode MS"/>
        </w:rPr>
        <w:t xml:space="preserve"> kan een leesregel dan zeer handig zijn. </w:t>
      </w:r>
    </w:p>
    <w:p w14:paraId="741C5FCA" w14:textId="77777777" w:rsidR="0036186A" w:rsidRDefault="0036186A" w:rsidP="0036186A">
      <w:pPr>
        <w:rPr>
          <w:rFonts w:eastAsia="Arial Unicode MS" w:cs="Arial Unicode MS"/>
        </w:rPr>
      </w:pPr>
    </w:p>
    <w:p w14:paraId="7F93C98E" w14:textId="77777777" w:rsidR="0036186A" w:rsidRDefault="0036186A" w:rsidP="0036186A">
      <w:pPr>
        <w:rPr>
          <w:rFonts w:eastAsia="Arial Unicode MS" w:cs="Arial Unicode MS"/>
        </w:rPr>
      </w:pPr>
      <w:r>
        <w:rPr>
          <w:rFonts w:eastAsia="Arial Unicode MS" w:cs="Arial Unicode MS"/>
        </w:rPr>
        <w:t>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w:t>
      </w:r>
    </w:p>
    <w:p w14:paraId="63A8527B" w14:textId="77777777" w:rsidR="0036186A" w:rsidRDefault="0036186A" w:rsidP="0036186A">
      <w:pPr>
        <w:rPr>
          <w:rFonts w:eastAsia="Arial Unicode MS" w:cs="Arial Unicode MS"/>
        </w:rPr>
      </w:pPr>
    </w:p>
    <w:p w14:paraId="4B71294D" w14:textId="77777777" w:rsidR="0036186A" w:rsidRPr="00034868" w:rsidRDefault="0036186A" w:rsidP="0036186A">
      <w:r>
        <w:rPr>
          <w:rFonts w:eastAsia="Arial Unicode MS" w:cs="Arial Unicode MS"/>
        </w:rPr>
        <w:t>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w:t>
      </w:r>
      <w:r w:rsidRPr="00034868">
        <w:rPr>
          <w:rFonts w:eastAsia="Arial Unicode MS" w:cs="Arial Unicode MS"/>
        </w:rPr>
        <w:t>n. Ook dit kan je weer gemak en snelheid opleveren.</w:t>
      </w:r>
    </w:p>
    <w:p w14:paraId="4F4A4909" w14:textId="77777777" w:rsidR="0036186A" w:rsidRDefault="0036186A" w:rsidP="0036186A">
      <w:pPr>
        <w:rPr>
          <w:rFonts w:eastAsia="Arial Unicode MS" w:cs="Arial Unicode MS"/>
        </w:rPr>
      </w:pPr>
    </w:p>
    <w:p w14:paraId="6FE0C4D8" w14:textId="77777777" w:rsidR="0036186A" w:rsidRDefault="0036186A" w:rsidP="0036186A">
      <w:pPr>
        <w:rPr>
          <w:rFonts w:eastAsia="Arial Unicode MS" w:cs="Arial Unicode MS"/>
        </w:rPr>
      </w:pPr>
      <w:r>
        <w:rPr>
          <w:rFonts w:eastAsia="Arial Unicode MS" w:cs="Arial Unicode MS"/>
        </w:rPr>
        <w:t>Als je met de leesregel alleen tekst in braille wilt lezen en niet wilt schrijven dan volstaat een brailleleesregel zonder braille invoer toetsen.</w:t>
      </w:r>
    </w:p>
    <w:p w14:paraId="1CEC85DC" w14:textId="77777777" w:rsidR="0036186A" w:rsidRDefault="0036186A" w:rsidP="0036186A"/>
    <w:p w14:paraId="38D81846" w14:textId="77777777" w:rsidR="0036186A" w:rsidRDefault="0036186A" w:rsidP="0036186A">
      <w:r>
        <w:rPr>
          <w:rFonts w:eastAsia="Arial Unicode MS" w:cs="Arial Unicode MS"/>
        </w:rPr>
        <w:t>In de twee afbeeldingen hieronder is de linker brailleleesregel voorzien van braille invoer, de rechter niet.</w:t>
      </w:r>
    </w:p>
    <w:p w14:paraId="5527F69E" w14:textId="77777777" w:rsidR="0036186A" w:rsidRDefault="0036186A" w:rsidP="0036186A"/>
    <w:p w14:paraId="792CE649" w14:textId="77777777" w:rsidR="0036186A" w:rsidRDefault="0036186A" w:rsidP="0036186A">
      <w:r>
        <w:rPr>
          <w:noProof/>
          <w:lang w:eastAsia="nl-NL"/>
        </w:rPr>
        <w:drawing>
          <wp:inline distT="0" distB="0" distL="0" distR="0" wp14:anchorId="4BD41B27" wp14:editId="232282A8">
            <wp:extent cx="2667963" cy="1779678"/>
            <wp:effectExtent l="0" t="0" r="0" b="0"/>
            <wp:docPr id="1" name="officeArt object" descr="Brailleleesregel met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963" cy="1779678"/>
                    </a:xfrm>
                    <a:prstGeom prst="rect">
                      <a:avLst/>
                    </a:prstGeom>
                    <a:noFill/>
                    <a:ln>
                      <a:noFill/>
                      <a:prstDash/>
                    </a:ln>
                  </pic:spPr>
                </pic:pic>
              </a:graphicData>
            </a:graphic>
          </wp:inline>
        </w:drawing>
      </w:r>
      <w:r>
        <w:rPr>
          <w:rFonts w:eastAsia="Arial Unicode MS" w:cs="Arial Unicode MS"/>
        </w:rPr>
        <w:t xml:space="preserve">    </w:t>
      </w:r>
      <w:r>
        <w:rPr>
          <w:noProof/>
          <w:lang w:eastAsia="nl-NL"/>
        </w:rPr>
        <w:drawing>
          <wp:inline distT="0" distB="0" distL="0" distR="0" wp14:anchorId="7DFB388D" wp14:editId="29B56B0A">
            <wp:extent cx="2548880" cy="1433724"/>
            <wp:effectExtent l="0" t="0" r="3820" b="0"/>
            <wp:docPr id="6" name="officeArt object" descr="Braille leesregel zonder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880" cy="1433724"/>
                    </a:xfrm>
                    <a:prstGeom prst="rect">
                      <a:avLst/>
                    </a:prstGeom>
                    <a:noFill/>
                    <a:ln>
                      <a:noFill/>
                      <a:prstDash/>
                    </a:ln>
                  </pic:spPr>
                </pic:pic>
              </a:graphicData>
            </a:graphic>
          </wp:inline>
        </w:drawing>
      </w:r>
    </w:p>
    <w:p w14:paraId="4A8B6505" w14:textId="77777777" w:rsidR="0036186A" w:rsidRDefault="0036186A" w:rsidP="0036186A"/>
    <w:p w14:paraId="60AF5D3C" w14:textId="77777777" w:rsidR="0036186A" w:rsidRPr="00034868" w:rsidRDefault="0036186A" w:rsidP="0036186A">
      <w:pPr>
        <w:rPr>
          <w:i/>
          <w:iCs/>
        </w:rPr>
      </w:pPr>
      <w:r w:rsidRPr="00365D4C">
        <w:rPr>
          <w:rFonts w:eastAsia="Arial Unicode MS" w:cs="Arial Unicode MS"/>
        </w:rPr>
        <w:t>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w:t>
      </w:r>
    </w:p>
    <w:p w14:paraId="4298C0A1" w14:textId="77777777" w:rsidR="0036186A" w:rsidRDefault="0036186A" w:rsidP="0036186A"/>
    <w:p w14:paraId="7922C7A9" w14:textId="77777777" w:rsidR="0036186A" w:rsidRDefault="0036186A" w:rsidP="0036186A">
      <w:r>
        <w:rPr>
          <w:noProof/>
          <w:lang w:eastAsia="nl-NL"/>
        </w:rPr>
        <w:drawing>
          <wp:inline distT="0" distB="0" distL="0" distR="0" wp14:anchorId="2FD8352D" wp14:editId="147CD152">
            <wp:extent cx="5471797" cy="2069460"/>
            <wp:effectExtent l="0" t="0" r="0" b="6990"/>
            <wp:docPr id="7" name="officeArt object" descr="Brailleleesregel met qwerty toetsenb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797" cy="2069460"/>
                    </a:xfrm>
                    <a:prstGeom prst="rect">
                      <a:avLst/>
                    </a:prstGeom>
                    <a:noFill/>
                    <a:ln>
                      <a:noFill/>
                      <a:prstDash/>
                    </a:ln>
                  </pic:spPr>
                </pic:pic>
              </a:graphicData>
            </a:graphic>
          </wp:inline>
        </w:drawing>
      </w:r>
    </w:p>
    <w:p w14:paraId="4652A32B" w14:textId="77777777" w:rsidR="0036186A" w:rsidRDefault="0036186A" w:rsidP="0036186A"/>
    <w:p w14:paraId="6B4A7D5D" w14:textId="77777777" w:rsidR="0036186A" w:rsidRPr="005F429A" w:rsidRDefault="0036186A" w:rsidP="0036186A"/>
    <w:p w14:paraId="23B84356" w14:textId="77777777" w:rsidR="0036186A" w:rsidRDefault="0036186A" w:rsidP="0036186A">
      <w:pPr>
        <w:pStyle w:val="Kop1"/>
      </w:pPr>
      <w:r>
        <w:t xml:space="preserve">Vraag 6: Hoe voelen de </w:t>
      </w:r>
      <w:r w:rsidRPr="005F429A">
        <w:t>braillepuntjes</w:t>
      </w:r>
      <w:r>
        <w:t xml:space="preserve"> voor jou</w:t>
      </w:r>
      <w:r w:rsidRPr="005F429A">
        <w:t>?</w:t>
      </w:r>
    </w:p>
    <w:p w14:paraId="6EFBF91B" w14:textId="77777777" w:rsidR="0036186A" w:rsidRPr="003B4B61" w:rsidRDefault="0036186A" w:rsidP="0036186A">
      <w:r w:rsidRPr="003B4B61">
        <w:t>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w:t>
      </w:r>
    </w:p>
    <w:p w14:paraId="539069DB" w14:textId="77777777" w:rsidR="0036186A" w:rsidRDefault="0036186A" w:rsidP="0036186A"/>
    <w:p w14:paraId="6639E9DF" w14:textId="77777777" w:rsidR="0036186A" w:rsidRDefault="0036186A" w:rsidP="0036186A">
      <w:r>
        <w:t>Daarnaast is het goed om te weten dat op veel leesregels je de weerstand van de braillepunten kunt aanpassen. En voorbeeld van hoe dit werkt kun je lezen op het Visio Kennisportaal:</w:t>
      </w:r>
    </w:p>
    <w:p w14:paraId="56CDFEC1" w14:textId="77777777" w:rsidR="0036186A" w:rsidRDefault="0036186A" w:rsidP="0036186A"/>
    <w:p w14:paraId="37B31DC9" w14:textId="77777777" w:rsidR="0036186A" w:rsidRDefault="00720B62" w:rsidP="0036186A">
      <w:hyperlink r:id="rId22" w:history="1">
        <w:r w:rsidR="0036186A">
          <w:rPr>
            <w:rStyle w:val="Hyperlink"/>
          </w:rPr>
          <w:t xml:space="preserve">Ga naar </w:t>
        </w:r>
        <w:r w:rsidR="0036186A" w:rsidRPr="00D71450">
          <w:rPr>
            <w:rStyle w:val="Hyperlink"/>
          </w:rPr>
          <w:t>het artikel: Focus 5-40, weerstand van braille punten aanpassen</w:t>
        </w:r>
      </w:hyperlink>
    </w:p>
    <w:p w14:paraId="6D8A8288" w14:textId="77777777" w:rsidR="0036186A" w:rsidRDefault="0036186A" w:rsidP="0036186A"/>
    <w:p w14:paraId="75BE856D" w14:textId="77777777" w:rsidR="0036186A" w:rsidRPr="00F85A6F" w:rsidRDefault="0036186A" w:rsidP="0036186A">
      <w:r>
        <w:t xml:space="preserve">Voor andere brailleleesregels geldt: kijk in de documentatie van de leesregel of de weerstand is aan te passen. </w:t>
      </w:r>
    </w:p>
    <w:p w14:paraId="2911A7B3" w14:textId="77777777" w:rsidR="0036186A" w:rsidRPr="005F429A" w:rsidRDefault="0036186A" w:rsidP="0036186A"/>
    <w:p w14:paraId="255B56AB" w14:textId="77777777" w:rsidR="0036186A" w:rsidRPr="002817AB" w:rsidRDefault="0036186A" w:rsidP="0036186A">
      <w:pPr>
        <w:pStyle w:val="Kop1"/>
      </w:pPr>
      <w:r>
        <w:t xml:space="preserve">Vraag 7: </w:t>
      </w:r>
      <w:r w:rsidRPr="002817AB">
        <w:t xml:space="preserve">Zitten de knoppen een </w:t>
      </w:r>
      <w:r>
        <w:t xml:space="preserve">prettige </w:t>
      </w:r>
      <w:r w:rsidRPr="002817AB">
        <w:t>plek</w:t>
      </w:r>
      <w:r>
        <w:t xml:space="preserve">? </w:t>
      </w:r>
    </w:p>
    <w:p w14:paraId="3C18B364" w14:textId="77777777" w:rsidR="0036186A" w:rsidRDefault="0036186A" w:rsidP="0036186A">
      <w:r w:rsidRPr="00054D0B">
        <w:t xml:space="preserve">Brailleleesregels </w:t>
      </w:r>
      <w:r>
        <w:t xml:space="preserve">zijn behalve de braillecellen </w:t>
      </w:r>
      <w:r w:rsidRPr="00054D0B">
        <w:t xml:space="preserve">vaak ook </w:t>
      </w:r>
      <w:r>
        <w:t xml:space="preserve">voorzien van </w:t>
      </w:r>
      <w:r w:rsidRPr="00054D0B">
        <w:t xml:space="preserve">extra toetsen voor cursorbediening, tekstinvoer en navigatie. </w:t>
      </w:r>
      <w:r>
        <w:t xml:space="preserve">De plek en uitvoering van deze </w:t>
      </w:r>
      <w:r>
        <w:lastRenderedPageBreak/>
        <w:t>toetsen is op elke leesregels anders. Zo de kunnen de braille invoert</w:t>
      </w:r>
      <w:r w:rsidRPr="00054D0B">
        <w:t xml:space="preserve">oetsen voor tekstinvoer recht of </w:t>
      </w:r>
      <w:r>
        <w:t xml:space="preserve">juist wat </w:t>
      </w:r>
      <w:r w:rsidRPr="00054D0B">
        <w:t>schuin</w:t>
      </w:r>
      <w:r>
        <w:t xml:space="preserve"> zijn gepositioneerd. En </w:t>
      </w:r>
      <w:r w:rsidRPr="00054D0B">
        <w:t xml:space="preserve">de </w:t>
      </w:r>
      <w:r>
        <w:t>toetsen voor cursorbediening kunnen onder of juist boven de rij met braillecellen staan.</w:t>
      </w:r>
      <w:r w:rsidRPr="00054D0B">
        <w:t xml:space="preserve"> </w:t>
      </w:r>
    </w:p>
    <w:p w14:paraId="1AA6D1EE" w14:textId="77777777" w:rsidR="0036186A" w:rsidRDefault="0036186A" w:rsidP="0036186A">
      <w:r>
        <w:t>Het is dus goed om zelf na te gaan of deze toetsen en knoppen op een voor jou prettige werkbare manier zijn uitgevoerd.</w:t>
      </w:r>
    </w:p>
    <w:p w14:paraId="0CD05FB2" w14:textId="77777777" w:rsidR="0036186A" w:rsidRPr="00943282" w:rsidRDefault="0036186A" w:rsidP="0036186A"/>
    <w:p w14:paraId="30F3E70A" w14:textId="77777777" w:rsidR="0036186A" w:rsidRDefault="0036186A" w:rsidP="0036186A">
      <w:pPr>
        <w:rPr>
          <w:rFonts w:eastAsia="Arial Unicode MS" w:cs="Arial Unicode MS"/>
        </w:rPr>
      </w:pPr>
      <w:r>
        <w:rPr>
          <w:rFonts w:eastAsia="Arial Unicode MS" w:cs="Arial Unicode MS"/>
          <w:b/>
        </w:rPr>
        <w:t>Tip:</w:t>
      </w:r>
      <w:r>
        <w:rPr>
          <w:rFonts w:eastAsia="Arial Unicode MS" w:cs="Arial Unicode MS"/>
        </w:rPr>
        <w:t xml:space="preserve"> Wil je meer weten over navigeren op een leesregel? </w:t>
      </w:r>
    </w:p>
    <w:p w14:paraId="17F32707" w14:textId="77777777" w:rsidR="0036186A" w:rsidRPr="00FA2A2E" w:rsidRDefault="0036186A" w:rsidP="0036186A">
      <w:pPr>
        <w:rPr>
          <w:rStyle w:val="Hyperlink"/>
          <w:rFonts w:eastAsia="Arial Unicode MS" w:cs="Arial Unicode MS"/>
        </w:rPr>
      </w:pPr>
      <w:r>
        <w:rPr>
          <w:rFonts w:eastAsia="Arial Unicode MS" w:cs="Arial Unicode MS"/>
        </w:rPr>
        <w:fldChar w:fldCharType="begin"/>
      </w:r>
      <w:r>
        <w:rPr>
          <w:rFonts w:eastAsia="Arial Unicode MS" w:cs="Arial Unicode MS"/>
        </w:rPr>
        <w:instrText xml:space="preserve"> HYPERLINK "https://youtu.be/YeVL-_eWZvA" </w:instrText>
      </w:r>
      <w:r>
        <w:rPr>
          <w:rFonts w:eastAsia="Arial Unicode MS" w:cs="Arial Unicode MS"/>
        </w:rPr>
        <w:fldChar w:fldCharType="separate"/>
      </w:r>
      <w:r w:rsidRPr="00FA2A2E">
        <w:rPr>
          <w:rStyle w:val="Hyperlink"/>
          <w:rFonts w:eastAsia="Arial Unicode MS" w:cs="Arial Unicode MS"/>
        </w:rPr>
        <w:t xml:space="preserve">Bekijk of beluister de </w:t>
      </w:r>
      <w:r>
        <w:rPr>
          <w:rStyle w:val="Hyperlink"/>
          <w:rFonts w:eastAsia="Arial Unicode MS" w:cs="Arial Unicode MS"/>
        </w:rPr>
        <w:t xml:space="preserve">YouTube </w:t>
      </w:r>
      <w:r w:rsidRPr="00FA2A2E">
        <w:rPr>
          <w:rStyle w:val="Hyperlink"/>
          <w:rFonts w:eastAsia="Arial Unicode MS" w:cs="Arial Unicode MS"/>
        </w:rPr>
        <w:t>video: Zo werkt cursor bediening</w:t>
      </w:r>
    </w:p>
    <w:p w14:paraId="662CFA74" w14:textId="77777777" w:rsidR="0036186A" w:rsidRDefault="0036186A" w:rsidP="0036186A">
      <w:r>
        <w:rPr>
          <w:rFonts w:eastAsia="Arial Unicode MS" w:cs="Arial Unicode MS"/>
        </w:rPr>
        <w:fldChar w:fldCharType="end"/>
      </w:r>
    </w:p>
    <w:p w14:paraId="669115D8" w14:textId="77777777" w:rsidR="0036186A" w:rsidRDefault="0036186A" w:rsidP="0036186A">
      <w:pPr>
        <w:pStyle w:val="Kop1"/>
      </w:pPr>
      <w:r>
        <w:t xml:space="preserve">Vraag 8: Heb je extra wensen? </w:t>
      </w:r>
    </w:p>
    <w:p w14:paraId="66FFFA46" w14:textId="77777777" w:rsidR="0036186A" w:rsidRPr="003B4B61" w:rsidRDefault="0036186A" w:rsidP="0036186A">
      <w:r>
        <w:rPr>
          <w:rFonts w:eastAsia="Arial Unicode MS" w:cs="Arial Unicode MS"/>
        </w:rPr>
        <w:t xml:space="preserve">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w:t>
      </w:r>
      <w:r w:rsidRPr="003B4B61">
        <w:rPr>
          <w:rFonts w:eastAsia="Arial Unicode MS" w:cs="Arial Unicode MS"/>
        </w:rPr>
        <w:t>die manier kan je zelfs in de trein je notities maken en bijwerken zonder dat anderen dit kunnen horen of zien.</w:t>
      </w:r>
    </w:p>
    <w:p w14:paraId="05314479" w14:textId="77777777" w:rsidR="0036186A" w:rsidRPr="003B4B61" w:rsidRDefault="0036186A" w:rsidP="0036186A"/>
    <w:p w14:paraId="4E1C7ECB" w14:textId="77777777" w:rsidR="0036186A" w:rsidRPr="003B4B61" w:rsidRDefault="0036186A" w:rsidP="0036186A">
      <w:r w:rsidRPr="003B4B61">
        <w:t xml:space="preserve">Een ander voorbeeld is een </w:t>
      </w:r>
      <w:r w:rsidRPr="003B4B61">
        <w:rPr>
          <w:rFonts w:eastAsia="Arial Unicode MS" w:cs="Arial Unicode MS"/>
        </w:rPr>
        <w:t>leesregel die in te stellen is voor mensen die aangewezen zijn op eenhandig gebruik.</w:t>
      </w:r>
      <w:r w:rsidRPr="003B4B61">
        <w:t xml:space="preserve"> </w:t>
      </w:r>
    </w:p>
    <w:p w14:paraId="36390B5C" w14:textId="77777777" w:rsidR="0036186A" w:rsidRDefault="0036186A" w:rsidP="0036186A"/>
    <w:p w14:paraId="4575AB8D" w14:textId="77777777" w:rsidR="0036186A" w:rsidRDefault="0036186A" w:rsidP="0036186A">
      <w:pPr>
        <w:pStyle w:val="Kop1"/>
      </w:pPr>
      <w:r>
        <w:t>Zijn er alternatieven voor een brailleleesregel?</w:t>
      </w:r>
    </w:p>
    <w:p w14:paraId="4E4325FA" w14:textId="77777777" w:rsidR="0036186A" w:rsidRDefault="0036186A" w:rsidP="0036186A">
      <w:pPr>
        <w:rPr>
          <w:rFonts w:eastAsia="Arial Unicode MS" w:cs="Arial Unicode MS"/>
        </w:rPr>
      </w:pPr>
      <w:r w:rsidRPr="00985D6C">
        <w:rPr>
          <w:rFonts w:eastAsia="Arial Unicode MS" w:cs="Arial Unicode MS"/>
        </w:rPr>
        <w:t>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w:t>
      </w:r>
      <w:r>
        <w:rPr>
          <w:rFonts w:eastAsia="Arial Unicode MS" w:cs="Arial Unicode MS"/>
        </w:rPr>
        <w:t xml:space="preserve"> voor je zijn.</w:t>
      </w:r>
    </w:p>
    <w:p w14:paraId="0114B4ED" w14:textId="77777777" w:rsidR="0036186A" w:rsidRDefault="0036186A" w:rsidP="0036186A">
      <w:pPr>
        <w:rPr>
          <w:rFonts w:eastAsia="Arial Unicode MS" w:cs="Arial Unicode MS"/>
        </w:rPr>
      </w:pPr>
    </w:p>
    <w:p w14:paraId="126D980E" w14:textId="77777777" w:rsidR="0036186A" w:rsidRDefault="0036186A" w:rsidP="0036186A">
      <w:pPr>
        <w:rPr>
          <w:rFonts w:eastAsia="Arial Unicode MS" w:cs="Arial Unicode MS"/>
        </w:rPr>
      </w:pPr>
      <w:r>
        <w:rPr>
          <w:rFonts w:eastAsia="Arial Unicode MS" w:cs="Arial Unicode MS"/>
        </w:rPr>
        <w:t xml:space="preserve">De Hable One is een klein, handzaam braille toetsenbordje waarmee je elke letter, cijfer of leesteken kunt </w:t>
      </w:r>
      <w:r w:rsidRPr="00A450F1">
        <w:rPr>
          <w:rFonts w:eastAsia="Arial Unicode MS" w:cs="Arial Unicode MS"/>
        </w:rPr>
        <w:t>typen. Het grote verschil met een leesregel is dat</w:t>
      </w:r>
      <w:r>
        <w:rPr>
          <w:rFonts w:eastAsia="Arial Unicode MS" w:cs="Arial Unicode MS"/>
        </w:rPr>
        <w:t xml:space="preserve">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w:t>
      </w:r>
    </w:p>
    <w:p w14:paraId="116F0E28" w14:textId="77777777" w:rsidR="0036186A" w:rsidRDefault="0036186A" w:rsidP="0036186A">
      <w:pPr>
        <w:rPr>
          <w:rFonts w:eastAsia="Arial Unicode MS" w:cs="Arial Unicode MS"/>
        </w:rPr>
      </w:pPr>
    </w:p>
    <w:p w14:paraId="6C7ED4EE" w14:textId="77777777" w:rsidR="0036186A" w:rsidRDefault="0036186A" w:rsidP="0036186A">
      <w:pPr>
        <w:rPr>
          <w:rFonts w:eastAsia="Arial Unicode MS" w:cs="Arial Unicode MS"/>
        </w:rPr>
      </w:pPr>
      <w:r>
        <w:rPr>
          <w:rFonts w:eastAsia="Arial Unicode MS" w:cs="Arial Unicode MS"/>
        </w:rPr>
        <w:t xml:space="preserve">Meer weten over Hable? </w:t>
      </w:r>
    </w:p>
    <w:p w14:paraId="58BBA017" w14:textId="77777777" w:rsidR="0036186A" w:rsidRDefault="00720B62" w:rsidP="0036186A">
      <w:hyperlink r:id="rId23" w:history="1">
        <w:r w:rsidR="0036186A">
          <w:rPr>
            <w:rStyle w:val="Hyperlink"/>
            <w:rFonts w:eastAsia="Arial Unicode MS" w:cs="Arial Unicode MS"/>
          </w:rPr>
          <w:t>Ga naar het artikel: Hable One, makkelijker werken met je smartphone</w:t>
        </w:r>
      </w:hyperlink>
    </w:p>
    <w:p w14:paraId="30F96AB2" w14:textId="77777777" w:rsidR="0036186A" w:rsidRDefault="0036186A" w:rsidP="0036186A">
      <w:pPr>
        <w:rPr>
          <w:rFonts w:eastAsia="Arial Unicode MS" w:cs="Arial Unicode MS"/>
        </w:rPr>
      </w:pPr>
    </w:p>
    <w:p w14:paraId="6B7F0E6C" w14:textId="77777777" w:rsidR="0036186A" w:rsidRDefault="0036186A" w:rsidP="0036186A">
      <w:r>
        <w:rPr>
          <w:noProof/>
          <w:lang w:eastAsia="nl-NL"/>
        </w:rPr>
        <w:lastRenderedPageBreak/>
        <w:drawing>
          <wp:inline distT="0" distB="0" distL="0" distR="0" wp14:anchorId="137705B1" wp14:editId="5822150A">
            <wp:extent cx="3175162" cy="1555833"/>
            <wp:effectExtent l="0" t="0" r="6188" b="6267"/>
            <wp:docPr id="8" name="officeArt object" descr="Hable one met brailletoet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5162" cy="1555833"/>
                    </a:xfrm>
                    <a:prstGeom prst="rect">
                      <a:avLst/>
                    </a:prstGeom>
                    <a:noFill/>
                    <a:ln>
                      <a:noFill/>
                      <a:prstDash/>
                    </a:ln>
                  </pic:spPr>
                </pic:pic>
              </a:graphicData>
            </a:graphic>
          </wp:inline>
        </w:drawing>
      </w:r>
    </w:p>
    <w:p w14:paraId="04592453" w14:textId="77777777" w:rsidR="0036186A" w:rsidRDefault="0036186A" w:rsidP="0036186A"/>
    <w:p w14:paraId="6AD32498" w14:textId="77777777" w:rsidR="0036186A" w:rsidRDefault="0036186A" w:rsidP="0036186A">
      <w:pPr>
        <w:pStyle w:val="Kop1"/>
      </w:pPr>
      <w:r>
        <w:t>Een braille leesregel kiezen? Laat je goed informeren</w:t>
      </w:r>
    </w:p>
    <w:p w14:paraId="412FCE02" w14:textId="77777777" w:rsidR="0036186A" w:rsidRDefault="0036186A" w:rsidP="0036186A">
      <w:pPr>
        <w:rPr>
          <w:rFonts w:eastAsia="Arial Unicode MS" w:cs="Arial Unicode MS"/>
        </w:rPr>
      </w:pPr>
      <w:r>
        <w:rPr>
          <w:rFonts w:eastAsia="Arial Unicode MS" w:cs="Arial Unicode MS"/>
        </w:rPr>
        <w:t xml:space="preserve">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w:t>
      </w:r>
    </w:p>
    <w:p w14:paraId="61FF070E" w14:textId="77777777" w:rsidR="0036186A" w:rsidRDefault="0036186A" w:rsidP="0036186A">
      <w:pPr>
        <w:rPr>
          <w:rFonts w:eastAsia="Arial Unicode MS" w:cs="Arial Unicode MS"/>
        </w:rPr>
      </w:pPr>
    </w:p>
    <w:p w14:paraId="0FBE863F" w14:textId="77777777" w:rsidR="0036186A" w:rsidRDefault="0036186A" w:rsidP="0036186A">
      <w:pPr>
        <w:rPr>
          <w:rFonts w:eastAsia="Arial Unicode MS" w:cs="Arial Unicode MS"/>
        </w:rPr>
      </w:pPr>
      <w:r>
        <w:rPr>
          <w:rFonts w:eastAsia="Arial Unicode MS" w:cs="Arial Unicode MS"/>
        </w:rPr>
        <w:t xml:space="preserve">Brailleleesregels kunnen in het geval van privé gebruik mogelijk vergoed worden door de zorgverzekeraar. Wanneer je de brailleleesregel zakelijk of voor je studie gebruikt kun je mogelijk vergoeding van het UWV ontvangen. </w:t>
      </w:r>
    </w:p>
    <w:p w14:paraId="1B30D06B" w14:textId="77777777" w:rsidR="0036186A" w:rsidRDefault="0036186A" w:rsidP="0036186A">
      <w:r>
        <w:rPr>
          <w:rFonts w:eastAsia="Arial Unicode MS" w:cs="Arial Unicode MS"/>
        </w:rPr>
        <w:t xml:space="preserve">Visio kan in voorkomende gevallen ondersteuning bieden bij de aanvraag. </w:t>
      </w:r>
    </w:p>
    <w:p w14:paraId="3AB84ED2" w14:textId="77777777" w:rsidR="0036186A" w:rsidRDefault="0036186A" w:rsidP="0036186A">
      <w:pPr>
        <w:rPr>
          <w:rFonts w:eastAsia="Arial Unicode MS" w:cs="Arial Unicode MS"/>
        </w:rPr>
      </w:pPr>
    </w:p>
    <w:p w14:paraId="4BB49FBC" w14:textId="77777777" w:rsidR="0036186A" w:rsidRDefault="0036186A" w:rsidP="0036186A">
      <w:r>
        <w:rPr>
          <w:rFonts w:eastAsia="Arial Unicode MS" w:cs="Arial Unicode MS"/>
        </w:rPr>
        <w:t>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w:t>
      </w:r>
    </w:p>
    <w:p w14:paraId="6B60DA24" w14:textId="77777777" w:rsidR="0036186A" w:rsidRDefault="0036186A" w:rsidP="0036186A"/>
    <w:p w14:paraId="7D9D9807" w14:textId="77777777" w:rsidR="0036186A" w:rsidRDefault="0036186A" w:rsidP="0036186A">
      <w:pPr>
        <w:pStyle w:val="Kop1"/>
      </w:pPr>
      <w:r>
        <w:t>Heb je nog vragen?</w:t>
      </w:r>
    </w:p>
    <w:p w14:paraId="21DE359D" w14:textId="77777777" w:rsidR="0036186A" w:rsidRDefault="0036186A" w:rsidP="0036186A">
      <w:pPr>
        <w:spacing w:line="300" w:lineRule="atLeast"/>
      </w:pPr>
      <w:r>
        <w:t xml:space="preserve">Mail naar </w:t>
      </w:r>
      <w:hyperlink r:id="rId25" w:history="1">
        <w:r>
          <w:rPr>
            <w:rStyle w:val="Hyperlink0"/>
          </w:rPr>
          <w:t>kennisportaal@visio.org</w:t>
        </w:r>
      </w:hyperlink>
      <w:r>
        <w:t>, of bel 088 585 56 66.</w:t>
      </w:r>
    </w:p>
    <w:p w14:paraId="64BB7F41" w14:textId="77777777" w:rsidR="0036186A" w:rsidRDefault="0036186A" w:rsidP="0036186A">
      <w:r>
        <w:rPr>
          <w:rFonts w:eastAsia="Arial Unicode MS" w:cs="Arial Unicode MS"/>
        </w:rPr>
        <w:t xml:space="preserve">Meer artikelen, video’s en podcasts vind je op </w:t>
      </w:r>
      <w:hyperlink r:id="rId26" w:history="1">
        <w:r>
          <w:rPr>
            <w:rStyle w:val="Hyperlink0"/>
            <w:rFonts w:eastAsia="Arial Unicode MS" w:cs="Arial Unicode MS"/>
          </w:rPr>
          <w:t>kennisportaal.visio.org</w:t>
        </w:r>
      </w:hyperlink>
    </w:p>
    <w:p w14:paraId="080DDBCD" w14:textId="77777777" w:rsidR="0036186A" w:rsidRDefault="0036186A" w:rsidP="0036186A"/>
    <w:p w14:paraId="16B5EC44" w14:textId="77777777" w:rsidR="0036186A" w:rsidRDefault="0036186A" w:rsidP="0036186A">
      <w:r>
        <w:rPr>
          <w:rFonts w:eastAsia="Arial Unicode MS" w:cs="Arial Unicode MS"/>
          <w:b/>
          <w:bCs/>
        </w:rPr>
        <w:t xml:space="preserve">Koninklijke Visio </w:t>
      </w:r>
    </w:p>
    <w:p w14:paraId="5C35A74C" w14:textId="77777777" w:rsidR="0036186A" w:rsidRDefault="0036186A" w:rsidP="0036186A">
      <w:r>
        <w:rPr>
          <w:rFonts w:eastAsia="Arial Unicode MS" w:cs="Arial Unicode MS"/>
        </w:rPr>
        <w:t>expertisecentrum voor slechtziende en blinde mensen</w:t>
      </w:r>
    </w:p>
    <w:p w14:paraId="115FEA1A" w14:textId="77777777" w:rsidR="0036186A" w:rsidRDefault="00720B62" w:rsidP="0036186A">
      <w:hyperlink r:id="rId27" w:history="1">
        <w:r w:rsidR="0036186A">
          <w:rPr>
            <w:rStyle w:val="Hyperlink0"/>
            <w:rFonts w:eastAsia="Arial Unicode MS" w:cs="Arial Unicode MS"/>
          </w:rPr>
          <w:t>www.visio.org</w:t>
        </w:r>
      </w:hyperlink>
      <w:r w:rsidR="0036186A">
        <w:rPr>
          <w:rFonts w:eastAsia="Arial Unicode MS" w:cs="Arial Unicode MS"/>
        </w:rPr>
        <w:t xml:space="preserve"> </w:t>
      </w:r>
    </w:p>
    <w:p w14:paraId="27A4929B" w14:textId="77777777" w:rsidR="0036186A" w:rsidRDefault="0036186A" w:rsidP="0036186A">
      <w:pPr>
        <w:spacing w:line="300" w:lineRule="atLeast"/>
      </w:pPr>
    </w:p>
    <w:p w14:paraId="6F990FC2" w14:textId="77777777" w:rsidR="0036186A" w:rsidRDefault="0036186A" w:rsidP="0036186A"/>
    <w:p w14:paraId="423EE4B3" w14:textId="77777777" w:rsidR="00BA71CF" w:rsidRPr="0036186A" w:rsidRDefault="00BA71CF" w:rsidP="0036186A"/>
    <w:sectPr w:rsidR="00BA71CF" w:rsidRPr="0036186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B78"/>
    <w:multiLevelType w:val="hybridMultilevel"/>
    <w:tmpl w:val="15E65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C1F62"/>
    <w:multiLevelType w:val="multilevel"/>
    <w:tmpl w:val="6AA01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E617D6"/>
    <w:multiLevelType w:val="hybridMultilevel"/>
    <w:tmpl w:val="29087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E4674"/>
    <w:multiLevelType w:val="hybridMultilevel"/>
    <w:tmpl w:val="1E1E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3A4FB2"/>
    <w:multiLevelType w:val="hybridMultilevel"/>
    <w:tmpl w:val="2FA2D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3424C9"/>
    <w:multiLevelType w:val="multilevel"/>
    <w:tmpl w:val="CCA8C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5D02"/>
    <w:rsid w:val="00124469"/>
    <w:rsid w:val="001302B6"/>
    <w:rsid w:val="001425CD"/>
    <w:rsid w:val="001447D6"/>
    <w:rsid w:val="00155EEF"/>
    <w:rsid w:val="00164697"/>
    <w:rsid w:val="00177D54"/>
    <w:rsid w:val="00193E84"/>
    <w:rsid w:val="00195D91"/>
    <w:rsid w:val="001962DA"/>
    <w:rsid w:val="001B60C7"/>
    <w:rsid w:val="001C0FE2"/>
    <w:rsid w:val="001C25CC"/>
    <w:rsid w:val="001D397E"/>
    <w:rsid w:val="001E118A"/>
    <w:rsid w:val="001F30D0"/>
    <w:rsid w:val="001F602D"/>
    <w:rsid w:val="002012C6"/>
    <w:rsid w:val="00255558"/>
    <w:rsid w:val="00260A50"/>
    <w:rsid w:val="0026676E"/>
    <w:rsid w:val="0028142A"/>
    <w:rsid w:val="00287E07"/>
    <w:rsid w:val="00294F0B"/>
    <w:rsid w:val="00295D12"/>
    <w:rsid w:val="002A4AA3"/>
    <w:rsid w:val="002D72AF"/>
    <w:rsid w:val="002F7B4F"/>
    <w:rsid w:val="003061D6"/>
    <w:rsid w:val="00320E5B"/>
    <w:rsid w:val="00323F8E"/>
    <w:rsid w:val="0036186A"/>
    <w:rsid w:val="00365B24"/>
    <w:rsid w:val="00365E45"/>
    <w:rsid w:val="00370E08"/>
    <w:rsid w:val="00375BBE"/>
    <w:rsid w:val="00382A96"/>
    <w:rsid w:val="00397439"/>
    <w:rsid w:val="003A3825"/>
    <w:rsid w:val="003B7C10"/>
    <w:rsid w:val="003D0E7A"/>
    <w:rsid w:val="003D3DA8"/>
    <w:rsid w:val="003D4FDA"/>
    <w:rsid w:val="003E76E5"/>
    <w:rsid w:val="0041032B"/>
    <w:rsid w:val="004212E5"/>
    <w:rsid w:val="004325FB"/>
    <w:rsid w:val="0043515A"/>
    <w:rsid w:val="00435C7A"/>
    <w:rsid w:val="00453466"/>
    <w:rsid w:val="00457DF2"/>
    <w:rsid w:val="004737B6"/>
    <w:rsid w:val="004805E4"/>
    <w:rsid w:val="00490288"/>
    <w:rsid w:val="00495AA4"/>
    <w:rsid w:val="00495B62"/>
    <w:rsid w:val="004C5297"/>
    <w:rsid w:val="004E4C5B"/>
    <w:rsid w:val="005016C6"/>
    <w:rsid w:val="005033A2"/>
    <w:rsid w:val="0050538A"/>
    <w:rsid w:val="0050613A"/>
    <w:rsid w:val="00515D1F"/>
    <w:rsid w:val="00545407"/>
    <w:rsid w:val="00554675"/>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4393"/>
    <w:rsid w:val="00606F53"/>
    <w:rsid w:val="00622BD0"/>
    <w:rsid w:val="00627056"/>
    <w:rsid w:val="00645FA6"/>
    <w:rsid w:val="0064609E"/>
    <w:rsid w:val="00650627"/>
    <w:rsid w:val="006572F8"/>
    <w:rsid w:val="00663169"/>
    <w:rsid w:val="0068056F"/>
    <w:rsid w:val="00683926"/>
    <w:rsid w:val="006849E8"/>
    <w:rsid w:val="00692D9E"/>
    <w:rsid w:val="006964AB"/>
    <w:rsid w:val="00697D92"/>
    <w:rsid w:val="006B428F"/>
    <w:rsid w:val="006C6DAE"/>
    <w:rsid w:val="006F5C25"/>
    <w:rsid w:val="0070225C"/>
    <w:rsid w:val="00720B62"/>
    <w:rsid w:val="00724971"/>
    <w:rsid w:val="007331B5"/>
    <w:rsid w:val="007418A6"/>
    <w:rsid w:val="007506D6"/>
    <w:rsid w:val="00783779"/>
    <w:rsid w:val="007847F3"/>
    <w:rsid w:val="00784EC6"/>
    <w:rsid w:val="007B75D9"/>
    <w:rsid w:val="007D3B70"/>
    <w:rsid w:val="00805FA5"/>
    <w:rsid w:val="00821148"/>
    <w:rsid w:val="00831A04"/>
    <w:rsid w:val="0086367F"/>
    <w:rsid w:val="0086459F"/>
    <w:rsid w:val="00886CFD"/>
    <w:rsid w:val="008A3A38"/>
    <w:rsid w:val="008B2FA7"/>
    <w:rsid w:val="008D15B1"/>
    <w:rsid w:val="008D6A31"/>
    <w:rsid w:val="008E0750"/>
    <w:rsid w:val="008F0528"/>
    <w:rsid w:val="008F58DA"/>
    <w:rsid w:val="00901606"/>
    <w:rsid w:val="00917174"/>
    <w:rsid w:val="00923809"/>
    <w:rsid w:val="009323E3"/>
    <w:rsid w:val="00936901"/>
    <w:rsid w:val="00946602"/>
    <w:rsid w:val="00970E09"/>
    <w:rsid w:val="00974AE8"/>
    <w:rsid w:val="00977B23"/>
    <w:rsid w:val="00994FE6"/>
    <w:rsid w:val="00997102"/>
    <w:rsid w:val="009A1E33"/>
    <w:rsid w:val="009A2063"/>
    <w:rsid w:val="009B4566"/>
    <w:rsid w:val="009C4DB1"/>
    <w:rsid w:val="009D264D"/>
    <w:rsid w:val="009E4089"/>
    <w:rsid w:val="009E7317"/>
    <w:rsid w:val="00A13714"/>
    <w:rsid w:val="00A154F9"/>
    <w:rsid w:val="00A15A3E"/>
    <w:rsid w:val="00A2535E"/>
    <w:rsid w:val="00A44054"/>
    <w:rsid w:val="00A44E6C"/>
    <w:rsid w:val="00A61D30"/>
    <w:rsid w:val="00A71BD1"/>
    <w:rsid w:val="00A81328"/>
    <w:rsid w:val="00A81A5F"/>
    <w:rsid w:val="00A82C13"/>
    <w:rsid w:val="00A92F28"/>
    <w:rsid w:val="00A94739"/>
    <w:rsid w:val="00A97AB5"/>
    <w:rsid w:val="00AB186A"/>
    <w:rsid w:val="00AC0076"/>
    <w:rsid w:val="00AC648F"/>
    <w:rsid w:val="00AD6B77"/>
    <w:rsid w:val="00B0534E"/>
    <w:rsid w:val="00B1721B"/>
    <w:rsid w:val="00B24007"/>
    <w:rsid w:val="00B278E3"/>
    <w:rsid w:val="00B46082"/>
    <w:rsid w:val="00B86F8C"/>
    <w:rsid w:val="00B92779"/>
    <w:rsid w:val="00BA71CF"/>
    <w:rsid w:val="00BC21F9"/>
    <w:rsid w:val="00BD12D0"/>
    <w:rsid w:val="00BD1A97"/>
    <w:rsid w:val="00BF227C"/>
    <w:rsid w:val="00C1738A"/>
    <w:rsid w:val="00C175CD"/>
    <w:rsid w:val="00C24A5C"/>
    <w:rsid w:val="00C30D83"/>
    <w:rsid w:val="00C3118C"/>
    <w:rsid w:val="00C53FE7"/>
    <w:rsid w:val="00C93052"/>
    <w:rsid w:val="00C97646"/>
    <w:rsid w:val="00CB718F"/>
    <w:rsid w:val="00CD288C"/>
    <w:rsid w:val="00CD6538"/>
    <w:rsid w:val="00CF09F8"/>
    <w:rsid w:val="00CF15E8"/>
    <w:rsid w:val="00CF6F92"/>
    <w:rsid w:val="00D2198D"/>
    <w:rsid w:val="00D21A97"/>
    <w:rsid w:val="00D24EF1"/>
    <w:rsid w:val="00D427BB"/>
    <w:rsid w:val="00D52696"/>
    <w:rsid w:val="00D61D77"/>
    <w:rsid w:val="00D675E4"/>
    <w:rsid w:val="00D878F7"/>
    <w:rsid w:val="00D978D5"/>
    <w:rsid w:val="00DC0C9F"/>
    <w:rsid w:val="00DC391C"/>
    <w:rsid w:val="00DD15E8"/>
    <w:rsid w:val="00DD25CF"/>
    <w:rsid w:val="00DD45AD"/>
    <w:rsid w:val="00DE2FBE"/>
    <w:rsid w:val="00DF0545"/>
    <w:rsid w:val="00E62C0B"/>
    <w:rsid w:val="00E67158"/>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0A73"/>
    <w:rsid w:val="00F3166F"/>
    <w:rsid w:val="00F35EDB"/>
    <w:rsid w:val="00F41B89"/>
    <w:rsid w:val="00F41CEC"/>
    <w:rsid w:val="00F4579D"/>
    <w:rsid w:val="00F50144"/>
    <w:rsid w:val="00F62835"/>
    <w:rsid w:val="00F6480D"/>
    <w:rsid w:val="00F66F3C"/>
    <w:rsid w:val="00F92A06"/>
    <w:rsid w:val="00FA67CB"/>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yperlink0">
    <w:name w:val="Hyperlink.0"/>
    <w:basedOn w:val="Hyperlink"/>
    <w:rsid w:val="00BA71CF"/>
    <w:rPr>
      <w:outline w:val="0"/>
      <w:color w:val="0000FF"/>
      <w:u w:val="single" w:color="0000FF"/>
    </w:rPr>
  </w:style>
  <w:style w:type="paragraph" w:styleId="Geenafstand">
    <w:name w:val="No Spacing"/>
    <w:uiPriority w:val="1"/>
    <w:qFormat/>
    <w:rsid w:val="00BA71CF"/>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A71CF"/>
    <w:rPr>
      <w:color w:val="0000FF" w:themeColor="hyperlink"/>
      <w:u w:val="single"/>
    </w:rPr>
  </w:style>
  <w:style w:type="character" w:customStyle="1" w:styleId="ui-provider">
    <w:name w:val="ui-provider"/>
    <w:basedOn w:val="Standaardalinea-lettertype"/>
    <w:rsid w:val="0036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37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adressen-revalidatie-en-advies" TargetMode="External"/><Relationship Id="rId18" Type="http://schemas.openxmlformats.org/officeDocument/2006/relationships/hyperlink" Target="https://kennisportaal.visio.org/nl-nl/documenten/braille-leesregel-koppelen-aan-iphone-of-ipad-vide"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youtube.com/playlist?list=PL9HD6EGAaDRxtgj6Owfcvuwy6i8v6hYUj" TargetMode="External"/><Relationship Id="rId17" Type="http://schemas.openxmlformats.org/officeDocument/2006/relationships/hyperlink" Target="https://kennisportaal.visio.org/nl-nl/documenten/je-braille-leesregel-aansluiten-op-iphone-of-ipad"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braille-dit-kun-je-er-allemaal-mee"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kennisportaal.visio.org/nl-nl/documenten/braille-leren-doen-of-niet" TargetMode="External"/><Relationship Id="rId23" Type="http://schemas.openxmlformats.org/officeDocument/2006/relationships/hyperlink" Target="https://kennisportaal.visio.org/nl-nl/documenten/hable-one-makkelijker-werken-met-je-smartphon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nl-nl/home/webshop/publicaties/tast/zelfstudie-braille/zelfstudie-braille" TargetMode="External"/><Relationship Id="rId22" Type="http://schemas.openxmlformats.org/officeDocument/2006/relationships/hyperlink" Target="https://kennisportaal.visio.org/nl-nl/documenten/focus-5-40-weerstand-van-braille-punten-aanpassen"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14</Value>
      <Value>113</Value>
      <Value>120</Value>
      <Value>117</Value>
      <Value>107</Value>
      <Value>105</Value>
      <Value>121</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raille leesregel, welke moet ik nemen?
Edwin Weterings en Gerard van Rijswijk, Koninklijke Visio
![Brailleleesregel bij gebruik
computer](media/b7893c922ee5e8eee03ad09fe1b49678.png)
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 Hoe werkt een braille leesregel?
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 Waarom zou je een brailleleesregel gebruiken?
Zowel een computer, smartphone of tablet hebben de beschikking over een
schermlezer die alles voor je kan voorlezen. Een schermlezer is software op de
computer, smartphone of tablet die de spraak en brailleleesregel aanstuurt.
Bekende schermlezers zijn bijvoorbeeld Jaws, Supernova, NVDA en VoiceOver.
Waarom zou je dan een brailleleesregel gaan gebruiken als je ook spraak kunt
gebruiken? Er zijn meerdere redenen waarom het gebruik van een brailleleesregel
voordelen biedt.
## Reden 1: Behoud van het woordbeeld
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 Reden 2: Spelling controleren
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 Reden 3: Effectiever typen
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Daarnaast wordt typen op een leesregel door veel mensen als prettiger ervaren
dan op het volkomen vlakke toetsenbord van tablet of smartphone te typen. Ook
een extern toetsenbord is in veel gevallen niet nodig als je met je leesregel
typt.
Tenslotte verkiezen velen het typen op een brailleleesregel boven het dicteren
van tekst. Immers, als je een woord niet duidelijk uitspreekt, of een woord
wordt niet goed herkend, leidt dit bij tekstherkenning tot fouten die je daarna
weer moet corrigeren.
## Reden 4: Makkelijker navigeren
Met de brailleleesregel kan je met eenvoudige navigatiecommando’s navigeren over
het scherm van je computer, smartphone of tablet. Veel gebruikers vinden het
makkelijker en duidelijker om de brailleleesregel voor navigatie te gebruiken
dan een toetsenbord op de computer, of de veegbewegingen op een smartphone of
tablet.
## Reden 5: Privacy
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 Hoe werkt het gebruik van de brailleleesregel nu in de praktijk? 
Vaak wordt spraak en braille naast elkaar gebruikt, en soms zelfs
tegelijkertijd, voor verschillende functies. Een voorbeeld van het gebruik van
een brailleleesregel op een iPhone of iPad:
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
**Tip:**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
[Ga naar de videoserie: Braille leesregel, zo werkt
het](https://youtube.com/playlist?list=PL9HD6EGAaDRxtgj6Owfcvuwy6i8v6hYUj)
# Moet ik eerst braille leren?
Het is wellicht een open deur, maar als je een braille leesregel wilt gebruiken
is het wel noodzakelijk dat je braille kunt lezen. Kun je dit nog niet maar wil
je het wel graag leren? Dan kan bij Koninklijke Visio op een van de [Visio
locaties](https://www.visio.org/nl-nl/revalidatie-en-advies/adressen-revalidatie-en-advies).
Wil je het liever eerst zelf proberen, dan kun je bij Visio een zelfstudie
bestellen. Hiermee kun je in je eigen tempo braille kunt leren. Deze zelfstudie
is voornamelijk geschikt voor volwassenen. Je vindt de cursus in de
[Visio-webshop](https://www.visio.org/nl-nl/home/webshop/publicaties/tast/zelfstudie-braille/zelfstudie-braille).
**Tip:** Wil je meer weten over de voor- en nadelen van braille leren, lees dan
de artikels:
-   [Braille leren, doen of
    niet?](https://kennisportaal.visio.org/nl-nl/documenten/braille-leren-doen-of-niet)
-   [Braille, dit kun je er allemaal
    mee](https://kennisportaal.visio.org/nl-nl/documenten/braille-dit-kun-je-er-allemaal-mee).
# Wat kost een braille leesregel eigenlijk?
Braille leesregels zijn niet goedkoop en ook dat is een reden om niet over een
nacht ijs te gaan en je bijvoorbeeld goed te laten informeren. Afhankelijk van
het model kan de prijs oplopen tot enkele duizenden euro’s. Er kunnen
mogelijkheden voor vergoeding zijn, hierover later meer.
# Waar moet je op letten bij het maken van je keuze?
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
# Vraag 1: Waar wil je de leesregel op aansluiten?
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
Wil je de leesregel op zowel een computer als smartphone gebruiken? Dan is het
goed om te weten dat sommige brailleleesregels in staat zijn om bijvoorbeeld met
een knop snel hiertussen te kunnen wisselen.
# Vraag 2: Welke schermlezer ga je gebruiken? 
Een leesregel wordt aangestuurd door een schermlezer. De meeste schermlezers
zoals Jaws, Supernova en NVDA voor Windows, VoiceOver voor Apple en Talkback
voor Android kunnen vrijwel alle in Nederland verkrijgbare een braille
leesregels aansturen.
Merk wel op dat de ene schermlezer hierbij meer mogelijkheden biedt dan de
andere. Als je dus nog een keus in schermlezer moet maken is het goed om dit uit
te zoeken. Ook zijn er schermlezers die wat meer mogelijkheden bieden voor
bepaalde typen leesregels of comfortabeler werken omdat ze door dezelfde
fabrikant gemaakt worden.
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
Om met een leesregel te kunnen werken is het nodig dat je de basisvaardigheden
van de schermlezer voldoende beheerst.
**Tip:** Enkele voorbeelden van het aansluiten van een braille leesregel:
-   [Artikel: Je braille leesregel aansluiten op iPhone of
    iPad](https://kennisportaal.visio.org/nl-nl/documenten/je-braille-leesregel-aansluiten-op-iphone-of-ipad)
-   [Video: Braille leesregel koppelen aan iPhone of
    iPad](https://kennisportaal.visio.org/nl-nl/documenten/braille-leesregel-koppelen-aan-iphone-of-ipad-vide)
# Vraag 3: Privé gebruiken of voor je werk?
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Een leesregel met 40 cellen is pakweg 38 centimeter lang en 8 centimeter breed.
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 Vraag 4: Vaste plek of meenemen?
Gebruik je een smartphone en wil je je leesregel meenemen zodat je hem onderweg
of elders kunt gebruiken? Dan kan een kleiner model leesregel met minder cellen
wenselijk zijn. Dit type compacte brailleleesregels zin voorzien van
bijvoorbeeld 14 of 20 cellen.
Andersom: Als je je leesregel niet gaat meenemen maar op een vaste plek gaat
gebruiken dan is een braille leesregel met 40 tekens meestal praktischer.
# Vraag 5: Teksten alleen lezen of ook invoeren?
Behalve voor lezen kun je de meeste brailleleesregels ook gebruiken om tekst in
te voeren of te wijzigen. Je hebt dan het reguliere QWERTY-toetsenbord op de
computer of op het scherm van je smartphone niet nodig. Zeker in het laatste
geval kan een leesregel dan zeer handig zijn.
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
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n.
Ook dit kan je weer gemak en snelheid opleveren.
Als je met de leesregel alleen tekst in braille wilt lezen en niet wilt
schrijven dan volstaat een brailleleesregel zonder braille invoer toetsen.
In de twee afbeeldingen hieronder is de linker brailleleesregel voorzien van
braille invoer, de rechter niet.
![Brailleleesregel met braille invoer
knoppen](media/a6d24fa23f7169f621ed279daed160c5.jpeg) ![Braille leesregel zonder
braille invoer knoppen](media/22daef758e9a05a66f57d5d7908fa801.jpeg)
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
![Brailleleesregel met qwerty
toetsenbord](media/d2c8573fb7a5bdabaefcf7963408e53a.jpeg)
# Vraag 6: Hoe voelen de braillepuntjes voor jou?
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
Daarnaast is het goed om te weten dat op veel leesregels je de weerstand van de
braillepunten kunt aanpassen. En voorbeeld van hoe dit werkt kun je lezen op het
Visio Kennisportaal:
[Ga naar het artikel: Focus 5-40, weerstand van braille punten
aanpassen](https://kennisportaal.visio.org/nl-nl/documenten/focus-5-40-weerstand-van-braille-punten-aanpassen)
Voor andere brailleleesregels geldt: kijk in de documentatie van de leesregel of
de weerstand is aan te passen.
# Vraag 7: Zitten de knoppen een prettige plek? 
Brailleleesregels zijn behalve de braillecellen vaak ook voorzien van extra
toetsen voor cursorbediening, tekstinvoer en navigatie. De plek en uitvoering
van deze toetsen is op elke leesregels anders. Zo de kunnen de braille
invoertoetsen voor tekstinvoer recht of juist wat schuin zijn gepositioneerd. En
de toetsen voor cursorbediening kunnen onder of juist boven de rij met
braillecellen staan.
Het is dus goed om zelf na te gaan of deze toetsen en knoppen op een voor jou
prettige werkbare manier zijn uitgevoerd.
**Tip:** Wil je meer weten over navigeren op een leesregel?
Bekijk of beluister de YouTube video: Zo werkt cursor bediening
# Vraag 8: Heb je extra wensen? 
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die manier kan je zelfs in de trein je notities maken en bijwerken zonder dat
anderen dit kunnen horen of zien.
Een ander voorbeeld is een leesregel die in te stellen is voor mensen die
aangewezen zijn op eenhandig gebruik.
# Zijn er alternatieven voor een brailleleesregel?
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 voor je zijn.
De Hable One is een klein, handzaam braille toetsenbordje waarmee je elke
letter, cijfer of leesteken kunt typen. Het grote verschil met een leesregel is
dat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Meer weten over Hable?
[Ga naar het artikel: Hable One, makkelijker werken met je
smartphone](https://kennisportaal.visio.org/nl-nl/documenten/hable-one-makkelijker-werken-met-je-smartphone)
![Hable one met brailletoetsen](media/244ea2990287245940dba7ccd7fdaeb3.png)
# Een braille leesregel kiezen? Laat je goed informeren
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Brailleleesregels kunnen in het geval van privé gebruik mogelijk vergoed worden
door de zorgverzekeraar. Wanneer je de brailleleesregel zakelijk of voor je
studie gebruikt kun je mogelijk vergoeding van het UWV ontvangen.
Visio kan in voorkomende gevallen ondersteuning bieden bij de aanvraag.
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6</Aantal_x0020_afb>
    <Archief xmlns="8d27d9b6-5dfd-470f-9e28-149e6d86886c" xsi:nil="true"/>
    <Pagina_x0027_s xmlns="8d27d9b6-5dfd-470f-9e28-149e6d86886c">9</Pagina_x0027_s>
    <Publicatiedatum xmlns="8d27d9b6-5dfd-470f-9e28-149e6d86886c">2023-11-2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0D34-F995-405E-9494-C6F71899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5e494e1-5520-4bb4-90b6-9404c0aef822"/>
    <ds:schemaRef ds:uri="http://www.w3.org/XML/1998/namespace"/>
  </ds:schemaRefs>
</ds:datastoreItem>
</file>

<file path=customXml/itemProps4.xml><?xml version="1.0" encoding="utf-8"?>
<ds:datastoreItem xmlns:ds="http://schemas.openxmlformats.org/officeDocument/2006/customXml" ds:itemID="{8D7CE725-1159-4F6E-A8C6-1F35AD5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2798</Words>
  <Characters>15391</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raille leesregel, welke moet ik nemen?</dc:title>
  <dc:creator>Marc Stovers</dc:creator>
  <cp:lastModifiedBy>Marc Stovers</cp:lastModifiedBy>
  <cp:revision>48</cp:revision>
  <dcterms:created xsi:type="dcterms:W3CDTF">2018-01-03T11:33:00Z</dcterms:created>
  <dcterms:modified xsi:type="dcterms:W3CDTF">2023-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99;#Smartphone|f46ddd6e-c31b-4706-a462-6bf49bef59a3;#100;#Tablet|26e90282-5609-4f2e-989f-fd518e2a35e5;#105;#Apple iPad|3a4161e3-4ae2-4bec-ad7f-6d7cf07efabf;#121;#Android|1f416355-3b60-4233-8cab-329b696c7964;#115;#Apple iPhone|150f8e4b-5581-42ed-a376-1a6fcb824caa;#120;#Android|ed56c463-3db6-405a-8dca-37fc7798d062;#107;#Apple Mac|64b87cb7-f9bc-4057-a3d1-acf24220b3d5;#117;#Windows|6372b029-dd83-4d06-af41-5c3cf4e25bde</vt:lpwstr>
  </property>
  <property fmtid="{D5CDD505-2E9C-101B-9397-08002B2CF9AE}" pid="12" name="MediaServiceImageTags">
    <vt:lpwstr/>
  </property>
</Properties>
</file>